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59" w:rsidRDefault="007E7357" w:rsidP="002717FC">
      <w:pPr>
        <w:pStyle w:val="a5"/>
        <w:jc w:val="center"/>
        <w:rPr>
          <w:rFonts w:ascii="Times New Roman" w:hAnsi="Times New Roman"/>
          <w:b/>
          <w:color w:val="244061"/>
          <w:sz w:val="32"/>
          <w:szCs w:val="32"/>
        </w:rPr>
      </w:pPr>
      <w:r w:rsidRPr="002717FC">
        <w:rPr>
          <w:rFonts w:ascii="Times New Roman" w:hAnsi="Times New Roman"/>
          <w:color w:val="244061"/>
          <w:sz w:val="28"/>
          <w:szCs w:val="28"/>
        </w:rPr>
        <w:t xml:space="preserve"> </w:t>
      </w:r>
      <w:r w:rsidR="00945159">
        <w:rPr>
          <w:rFonts w:ascii="Times New Roman" w:hAnsi="Times New Roman"/>
          <w:b/>
          <w:color w:val="244061"/>
          <w:sz w:val="32"/>
          <w:szCs w:val="32"/>
        </w:rPr>
        <w:t xml:space="preserve"> </w:t>
      </w:r>
    </w:p>
    <w:p w:rsidR="00945159" w:rsidRDefault="00945159" w:rsidP="002717FC">
      <w:pPr>
        <w:pStyle w:val="a5"/>
        <w:jc w:val="center"/>
        <w:rPr>
          <w:rFonts w:ascii="Times New Roman" w:hAnsi="Times New Roman"/>
          <w:b/>
          <w:color w:val="244061"/>
          <w:sz w:val="32"/>
          <w:szCs w:val="32"/>
        </w:rPr>
      </w:pPr>
    </w:p>
    <w:p w:rsidR="002717FC" w:rsidRPr="00AD2D77" w:rsidRDefault="00945159" w:rsidP="002717FC">
      <w:pPr>
        <w:pStyle w:val="a5"/>
        <w:jc w:val="center"/>
        <w:rPr>
          <w:rFonts w:ascii="Times New Roman" w:hAnsi="Times New Roman"/>
          <w:b/>
          <w:color w:val="0033CC"/>
          <w:sz w:val="32"/>
          <w:szCs w:val="32"/>
        </w:rPr>
      </w:pPr>
      <w:r w:rsidRPr="00AD2D77">
        <w:rPr>
          <w:rFonts w:ascii="Times New Roman" w:hAnsi="Times New Roman"/>
          <w:b/>
          <w:color w:val="0033CC"/>
          <w:sz w:val="32"/>
          <w:szCs w:val="32"/>
        </w:rPr>
        <w:t>Ав</w:t>
      </w:r>
      <w:r w:rsidR="002717FC" w:rsidRPr="00AD2D77">
        <w:rPr>
          <w:rFonts w:ascii="Times New Roman" w:hAnsi="Times New Roman"/>
          <w:b/>
          <w:color w:val="0033CC"/>
          <w:sz w:val="32"/>
          <w:szCs w:val="32"/>
        </w:rPr>
        <w:t>тономная некоммерческая</w:t>
      </w:r>
    </w:p>
    <w:p w:rsidR="002717FC" w:rsidRPr="00AD2D77" w:rsidRDefault="002717FC" w:rsidP="002717FC">
      <w:pPr>
        <w:pStyle w:val="a5"/>
        <w:jc w:val="center"/>
        <w:rPr>
          <w:rFonts w:ascii="Times New Roman" w:hAnsi="Times New Roman"/>
          <w:b/>
          <w:color w:val="0033CC"/>
          <w:sz w:val="32"/>
          <w:szCs w:val="32"/>
        </w:rPr>
      </w:pPr>
      <w:r w:rsidRPr="00AD2D77">
        <w:rPr>
          <w:rFonts w:ascii="Times New Roman" w:hAnsi="Times New Roman"/>
          <w:b/>
          <w:color w:val="0033CC"/>
          <w:sz w:val="32"/>
          <w:szCs w:val="32"/>
        </w:rPr>
        <w:t>Организация  «Павловская гимназия»</w:t>
      </w:r>
    </w:p>
    <w:p w:rsidR="002717FC" w:rsidRPr="00AD2D77" w:rsidRDefault="002717FC" w:rsidP="002717FC">
      <w:pPr>
        <w:pStyle w:val="a5"/>
        <w:jc w:val="center"/>
        <w:rPr>
          <w:rFonts w:ascii="Times New Roman" w:hAnsi="Times New Roman"/>
          <w:b/>
          <w:color w:val="0033CC"/>
          <w:sz w:val="32"/>
          <w:szCs w:val="32"/>
        </w:rPr>
      </w:pPr>
      <w:r w:rsidRPr="00AD2D77">
        <w:rPr>
          <w:rFonts w:ascii="Times New Roman" w:hAnsi="Times New Roman"/>
          <w:b/>
          <w:color w:val="0033CC"/>
          <w:sz w:val="32"/>
          <w:szCs w:val="32"/>
        </w:rPr>
        <w:t>(дошкольное отделение)</w:t>
      </w:r>
    </w:p>
    <w:p w:rsidR="002717FC" w:rsidRPr="00AD2D77" w:rsidRDefault="002717FC" w:rsidP="002717FC">
      <w:pPr>
        <w:pStyle w:val="a5"/>
        <w:jc w:val="center"/>
        <w:rPr>
          <w:rFonts w:ascii="Times New Roman" w:hAnsi="Times New Roman"/>
          <w:color w:val="0033CC"/>
          <w:sz w:val="32"/>
          <w:szCs w:val="32"/>
        </w:rPr>
      </w:pPr>
    </w:p>
    <w:p w:rsidR="002717FC" w:rsidRDefault="002717FC" w:rsidP="002717FC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2717FC" w:rsidRDefault="002717FC" w:rsidP="002717FC">
      <w:pPr>
        <w:pStyle w:val="a5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3E1CB4" w:rsidRDefault="003E1CB4" w:rsidP="002717FC">
      <w:pPr>
        <w:pStyle w:val="a5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3E1CB4" w:rsidRPr="00E12E08" w:rsidRDefault="003E1CB4" w:rsidP="002717FC">
      <w:pPr>
        <w:pStyle w:val="a5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2717FC" w:rsidRDefault="002717FC" w:rsidP="002717FC">
      <w:pPr>
        <w:pStyle w:val="a5"/>
        <w:rPr>
          <w:rFonts w:ascii="Times New Roman" w:hAnsi="Times New Roman"/>
          <w:sz w:val="28"/>
          <w:szCs w:val="28"/>
        </w:rPr>
      </w:pPr>
    </w:p>
    <w:p w:rsidR="002717FC" w:rsidRDefault="002717FC" w:rsidP="002717FC">
      <w:pPr>
        <w:pStyle w:val="a5"/>
        <w:rPr>
          <w:rFonts w:ascii="Times New Roman" w:hAnsi="Times New Roman"/>
          <w:sz w:val="28"/>
          <w:szCs w:val="28"/>
        </w:rPr>
      </w:pPr>
    </w:p>
    <w:p w:rsidR="002717FC" w:rsidRDefault="002717FC" w:rsidP="002717FC">
      <w:pPr>
        <w:pStyle w:val="a5"/>
        <w:rPr>
          <w:rFonts w:ascii="Times New Roman" w:hAnsi="Times New Roman"/>
          <w:sz w:val="28"/>
          <w:szCs w:val="28"/>
        </w:rPr>
      </w:pPr>
    </w:p>
    <w:p w:rsidR="002717FC" w:rsidRDefault="00232926" w:rsidP="001B5B2E">
      <w:pPr>
        <w:spacing w:line="360" w:lineRule="auto"/>
        <w:jc w:val="center"/>
        <w:rPr>
          <w:b/>
          <w:sz w:val="32"/>
          <w:szCs w:val="32"/>
        </w:rPr>
      </w:pPr>
      <w:r w:rsidRPr="00232926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Спортивный праздник,&#10; посвященный дню космонавтики&#10;«Ждут нас быстрые ракеты»&#10;для детей &#10;подготовительной  к школе группы &#10; и  первоклассников.&#10;" style="width:447pt;height:193.5pt" fillcolor="#6f3" strokecolor="#0060a8" strokeweight="1.75pt">
            <v:fill opacity="50463f" color2="#101e2d"/>
            <v:shadow on="t" color="silver" opacity="52429f"/>
            <v:textpath style="font-family:&quot;Impact&quot;;v-text-kern:t" trim="t" fitpath="t" string="Спортивный праздник, &#10;посвященный дню космонавтики&#10;«Ждут нас быстрые ракеты»&#10;для детей подготовительной  к школе группы  и &#10; первоклассников.&#10;"/>
          </v:shape>
        </w:pict>
      </w:r>
    </w:p>
    <w:p w:rsidR="002717FC" w:rsidRDefault="002717FC" w:rsidP="002717FC">
      <w:pPr>
        <w:ind w:left="5664"/>
        <w:rPr>
          <w:rFonts w:ascii="Cambria" w:hAnsi="Cambria"/>
          <w:b/>
          <w:color w:val="5F497A"/>
          <w:sz w:val="32"/>
          <w:szCs w:val="32"/>
          <w:lang w:val="en-US"/>
        </w:rPr>
      </w:pPr>
    </w:p>
    <w:p w:rsidR="00C83ECD" w:rsidRDefault="00C83ECD" w:rsidP="002717FC">
      <w:pPr>
        <w:ind w:left="5664"/>
        <w:rPr>
          <w:rFonts w:ascii="Cambria" w:hAnsi="Cambria"/>
          <w:b/>
          <w:color w:val="5F497A"/>
          <w:sz w:val="32"/>
          <w:szCs w:val="32"/>
          <w:lang w:val="en-US"/>
        </w:rPr>
      </w:pPr>
    </w:p>
    <w:p w:rsidR="002717FC" w:rsidRPr="00AD2D77" w:rsidRDefault="002717FC" w:rsidP="002717FC">
      <w:pPr>
        <w:ind w:left="5664"/>
        <w:rPr>
          <w:rFonts w:ascii="Cambria" w:hAnsi="Cambria"/>
          <w:b/>
          <w:color w:val="0033CC"/>
          <w:sz w:val="32"/>
          <w:szCs w:val="32"/>
        </w:rPr>
      </w:pPr>
      <w:r w:rsidRPr="00AD2D77">
        <w:rPr>
          <w:rFonts w:ascii="Cambria" w:hAnsi="Cambria"/>
          <w:b/>
          <w:color w:val="0033CC"/>
          <w:sz w:val="32"/>
          <w:szCs w:val="32"/>
        </w:rPr>
        <w:t xml:space="preserve">Провели инструкторы </w:t>
      </w:r>
    </w:p>
    <w:p w:rsidR="002717FC" w:rsidRPr="00AD2D77" w:rsidRDefault="002717FC" w:rsidP="002717FC">
      <w:pPr>
        <w:ind w:left="5664"/>
        <w:rPr>
          <w:rFonts w:ascii="Cambria" w:hAnsi="Cambria"/>
          <w:b/>
          <w:color w:val="0033CC"/>
          <w:sz w:val="32"/>
          <w:szCs w:val="32"/>
        </w:rPr>
      </w:pPr>
      <w:r w:rsidRPr="00AD2D77">
        <w:rPr>
          <w:rFonts w:ascii="Cambria" w:hAnsi="Cambria"/>
          <w:b/>
          <w:color w:val="0033CC"/>
          <w:sz w:val="32"/>
          <w:szCs w:val="32"/>
        </w:rPr>
        <w:t>по физической культуре</w:t>
      </w:r>
    </w:p>
    <w:p w:rsidR="002717FC" w:rsidRPr="00AD2D77" w:rsidRDefault="002717FC" w:rsidP="002717FC">
      <w:pPr>
        <w:ind w:left="5664"/>
        <w:rPr>
          <w:rFonts w:ascii="Cambria" w:hAnsi="Cambria"/>
          <w:b/>
          <w:color w:val="0033CC"/>
          <w:sz w:val="32"/>
          <w:szCs w:val="32"/>
        </w:rPr>
      </w:pPr>
      <w:r w:rsidRPr="00AD2D77">
        <w:rPr>
          <w:rFonts w:ascii="Cambria" w:hAnsi="Cambria"/>
          <w:b/>
          <w:color w:val="0033CC"/>
          <w:sz w:val="32"/>
          <w:szCs w:val="32"/>
        </w:rPr>
        <w:t>Пахомова Е.А.</w:t>
      </w:r>
    </w:p>
    <w:p w:rsidR="002717FC" w:rsidRPr="00AD2D77" w:rsidRDefault="002717FC" w:rsidP="002717FC">
      <w:pPr>
        <w:ind w:left="5664"/>
        <w:jc w:val="both"/>
        <w:rPr>
          <w:rFonts w:ascii="Cambria" w:hAnsi="Cambria"/>
          <w:b/>
          <w:color w:val="0033CC"/>
          <w:sz w:val="32"/>
          <w:szCs w:val="32"/>
        </w:rPr>
      </w:pPr>
      <w:r w:rsidRPr="00AD2D77">
        <w:rPr>
          <w:rFonts w:ascii="Cambria" w:hAnsi="Cambria"/>
          <w:b/>
          <w:color w:val="0033CC"/>
          <w:sz w:val="32"/>
          <w:szCs w:val="32"/>
        </w:rPr>
        <w:t>Соркина О.В</w:t>
      </w:r>
    </w:p>
    <w:p w:rsidR="002717FC" w:rsidRPr="00A9790D" w:rsidRDefault="002717FC" w:rsidP="002717FC">
      <w:pPr>
        <w:pStyle w:val="a5"/>
        <w:rPr>
          <w:rFonts w:ascii="Times New Roman" w:hAnsi="Times New Roman"/>
          <w:color w:val="5F497A"/>
          <w:sz w:val="28"/>
          <w:szCs w:val="28"/>
        </w:rPr>
      </w:pPr>
    </w:p>
    <w:p w:rsidR="002717FC" w:rsidRPr="00A9790D" w:rsidRDefault="002717FC" w:rsidP="002717FC">
      <w:pPr>
        <w:pStyle w:val="a5"/>
        <w:rPr>
          <w:rFonts w:ascii="Times New Roman" w:hAnsi="Times New Roman"/>
          <w:color w:val="5F497A"/>
          <w:sz w:val="28"/>
          <w:szCs w:val="28"/>
        </w:rPr>
      </w:pPr>
    </w:p>
    <w:p w:rsidR="002717FC" w:rsidRDefault="002717FC" w:rsidP="002717FC">
      <w:pPr>
        <w:pStyle w:val="a5"/>
        <w:rPr>
          <w:rFonts w:ascii="Times New Roman" w:hAnsi="Times New Roman"/>
          <w:sz w:val="28"/>
          <w:szCs w:val="28"/>
        </w:rPr>
      </w:pPr>
    </w:p>
    <w:p w:rsidR="002717FC" w:rsidRDefault="002717FC" w:rsidP="002717FC">
      <w:pPr>
        <w:pStyle w:val="a5"/>
        <w:rPr>
          <w:rFonts w:ascii="Times New Roman" w:hAnsi="Times New Roman"/>
          <w:sz w:val="28"/>
          <w:szCs w:val="28"/>
        </w:rPr>
      </w:pPr>
    </w:p>
    <w:p w:rsidR="002717FC" w:rsidRPr="00AD2D77" w:rsidRDefault="002717FC" w:rsidP="002717FC">
      <w:pPr>
        <w:pStyle w:val="a5"/>
        <w:jc w:val="center"/>
        <w:rPr>
          <w:rFonts w:ascii="Times New Roman" w:hAnsi="Times New Roman"/>
          <w:b/>
          <w:color w:val="0033CC"/>
          <w:sz w:val="28"/>
          <w:szCs w:val="28"/>
        </w:rPr>
      </w:pPr>
      <w:r w:rsidRPr="00AD2D77">
        <w:rPr>
          <w:rFonts w:ascii="Times New Roman" w:hAnsi="Times New Roman"/>
          <w:b/>
          <w:color w:val="0033CC"/>
          <w:sz w:val="28"/>
          <w:szCs w:val="28"/>
        </w:rPr>
        <w:t>2011</w:t>
      </w:r>
    </w:p>
    <w:p w:rsidR="007E7357" w:rsidRDefault="007E7357">
      <w:pPr>
        <w:rPr>
          <w:rFonts w:ascii="Times New Roman" w:hAnsi="Times New Roman"/>
          <w:sz w:val="28"/>
          <w:szCs w:val="28"/>
        </w:rPr>
      </w:pPr>
    </w:p>
    <w:p w:rsidR="001B5B2E" w:rsidRPr="00682D03" w:rsidRDefault="001B5B2E" w:rsidP="001B5B2E">
      <w:pPr>
        <w:pStyle w:val="9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682D03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:</w:t>
      </w:r>
      <w:r w:rsidRPr="00682D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5B2E" w:rsidRPr="00682D03" w:rsidRDefault="001B5B2E" w:rsidP="001B5B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зитивного взаимодействия в среде сверстников.</w:t>
      </w:r>
    </w:p>
    <w:p w:rsidR="001B5B2E" w:rsidRPr="00682D03" w:rsidRDefault="00C83ECD" w:rsidP="001B5B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тимизац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я</w:t>
      </w:r>
      <w:r w:rsidR="001B5B2E">
        <w:rPr>
          <w:rFonts w:ascii="Times New Roman" w:hAnsi="Times New Roman"/>
          <w:sz w:val="28"/>
          <w:szCs w:val="28"/>
        </w:rPr>
        <w:t xml:space="preserve"> детско-родительских отношений.</w:t>
      </w:r>
    </w:p>
    <w:p w:rsidR="00945159" w:rsidRDefault="001B5B2E" w:rsidP="00E20C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159">
        <w:rPr>
          <w:rFonts w:ascii="Times New Roman" w:hAnsi="Times New Roman"/>
          <w:sz w:val="28"/>
          <w:szCs w:val="28"/>
        </w:rPr>
        <w:t>Формирование интереса к занятиям физическими упражнениями и осознанного отношение к ним.</w:t>
      </w:r>
    </w:p>
    <w:p w:rsidR="001B5B2E" w:rsidRPr="00945159" w:rsidRDefault="001B5B2E" w:rsidP="00E20C0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5159">
        <w:rPr>
          <w:rFonts w:ascii="Times New Roman" w:hAnsi="Times New Roman"/>
          <w:sz w:val="28"/>
          <w:szCs w:val="28"/>
        </w:rPr>
        <w:t xml:space="preserve">Установление связей спортивного сотрудничества между дошкольниками и </w:t>
      </w:r>
      <w:r w:rsidR="00945159" w:rsidRPr="00945159">
        <w:rPr>
          <w:rFonts w:ascii="Times New Roman" w:hAnsi="Times New Roman"/>
          <w:sz w:val="28"/>
          <w:szCs w:val="28"/>
        </w:rPr>
        <w:t>школьниками как необходимое условие преемственности между детским садом и школой.</w:t>
      </w:r>
    </w:p>
    <w:p w:rsidR="00945159" w:rsidRPr="008F75D3" w:rsidRDefault="00945159" w:rsidP="00E20C01">
      <w:pPr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F75D3">
        <w:rPr>
          <w:rFonts w:ascii="Times New Roman" w:hAnsi="Times New Roman"/>
          <w:b/>
          <w:sz w:val="48"/>
          <w:szCs w:val="48"/>
        </w:rPr>
        <w:t>Ход праздника</w:t>
      </w:r>
    </w:p>
    <w:p w:rsidR="008F75D3" w:rsidRDefault="008F75D3" w:rsidP="00E20C01">
      <w:pPr>
        <w:jc w:val="center"/>
        <w:rPr>
          <w:rFonts w:ascii="Times New Roman" w:hAnsi="Times New Roman"/>
          <w:sz w:val="28"/>
          <w:szCs w:val="28"/>
        </w:rPr>
      </w:pPr>
      <w:r w:rsidRPr="008F75D3">
        <w:rPr>
          <w:rFonts w:ascii="Times New Roman" w:hAnsi="Times New Roman"/>
          <w:sz w:val="28"/>
          <w:szCs w:val="28"/>
        </w:rPr>
        <w:t>Под фонограмму «Марш космонавтов» дети входят в спортивный зал.</w:t>
      </w:r>
    </w:p>
    <w:p w:rsidR="00E20C01" w:rsidRPr="008F75D3" w:rsidRDefault="00E20C01" w:rsidP="00E20C01">
      <w:pPr>
        <w:jc w:val="center"/>
        <w:rPr>
          <w:rFonts w:ascii="Times New Roman" w:hAnsi="Times New Roman"/>
          <w:sz w:val="28"/>
          <w:szCs w:val="28"/>
        </w:rPr>
      </w:pPr>
    </w:p>
    <w:p w:rsidR="00E20C01" w:rsidRDefault="00E20C01" w:rsidP="00E20C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</w:t>
      </w:r>
      <w:r w:rsidR="008F75D3">
        <w:rPr>
          <w:rFonts w:ascii="Times New Roman" w:hAnsi="Times New Roman"/>
          <w:b/>
          <w:sz w:val="40"/>
          <w:szCs w:val="40"/>
        </w:rPr>
        <w:t>Ведущий</w:t>
      </w:r>
      <w:r w:rsidR="007E7357" w:rsidRPr="006F6E9A">
        <w:rPr>
          <w:rFonts w:ascii="Times New Roman" w:hAnsi="Times New Roman"/>
          <w:b/>
          <w:sz w:val="28"/>
          <w:szCs w:val="28"/>
        </w:rPr>
        <w:t>:</w:t>
      </w:r>
    </w:p>
    <w:p w:rsidR="00E20C01" w:rsidRDefault="00C9046C" w:rsidP="00E20C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7357">
        <w:rPr>
          <w:rFonts w:ascii="Times New Roman" w:hAnsi="Times New Roman"/>
          <w:sz w:val="28"/>
          <w:szCs w:val="28"/>
        </w:rPr>
        <w:t>Здравствуйте, дети и уважаемые  гости</w:t>
      </w:r>
      <w:proofErr w:type="gramStart"/>
      <w:r w:rsidR="007E7357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E20C01" w:rsidRDefault="007E7357" w:rsidP="00E20C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ш спортивный праздник мы посвящаем </w:t>
      </w:r>
    </w:p>
    <w:p w:rsidR="00E20C01" w:rsidRDefault="008F75D3" w:rsidP="00E20C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046C">
        <w:rPr>
          <w:rFonts w:ascii="Times New Roman" w:hAnsi="Times New Roman"/>
          <w:sz w:val="28"/>
          <w:szCs w:val="28"/>
        </w:rPr>
        <w:t xml:space="preserve"> </w:t>
      </w:r>
      <w:r w:rsidR="007E7357">
        <w:rPr>
          <w:rFonts w:ascii="Times New Roman" w:hAnsi="Times New Roman"/>
          <w:sz w:val="28"/>
          <w:szCs w:val="28"/>
        </w:rPr>
        <w:t>50- летию    полета в космос первого</w:t>
      </w:r>
    </w:p>
    <w:tbl>
      <w:tblPr>
        <w:tblW w:w="5116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064"/>
      </w:tblGrid>
      <w:tr w:rsidR="007E7357" w:rsidRPr="000C5818" w:rsidTr="007C2C4A">
        <w:trPr>
          <w:tblCellSpacing w:w="15" w:type="dxa"/>
        </w:trPr>
        <w:tc>
          <w:tcPr>
            <w:tcW w:w="497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E20C01" w:rsidRPr="000C5818" w:rsidRDefault="007E7357" w:rsidP="006F6E9A">
            <w:pPr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46C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>в мире космонавта Юрия Гагарина.</w:t>
            </w:r>
          </w:p>
          <w:p w:rsidR="00E20C01" w:rsidRPr="000C5818" w:rsidRDefault="007E7357" w:rsidP="00E20C0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>Впервые человек покинул землю,</w:t>
            </w:r>
            <w:r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Стал спутником искусственным земли.</w:t>
            </w:r>
          </w:p>
          <w:p w:rsidR="006F6E9A" w:rsidRPr="000C5818" w:rsidRDefault="00232926" w:rsidP="006F6E9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6" w:tgtFrame="_blank" w:history="1">
              <w:r w:rsidR="007E7357" w:rsidRPr="000C581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8"/>
                  <w:szCs w:val="28"/>
                </w:rPr>
                <w:t>Гагарин</w:t>
              </w:r>
            </w:hyperlink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ловеком первым,</w:t>
            </w:r>
            <w:r w:rsidR="008F75D3" w:rsidRPr="00E20C01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hyperlink r:id="rId7" w:tgtFrame="_blank" w:history="1">
              <w:r w:rsidR="007E7357" w:rsidRPr="000C5818">
                <w:rPr>
                  <w:rStyle w:val="a3"/>
                  <w:rFonts w:ascii="Times New Roman" w:hAnsi="Times New Roman" w:cs="Times New Roman"/>
                  <w:b/>
                  <w:i/>
                  <w:color w:val="auto"/>
                  <w:sz w:val="28"/>
                  <w:szCs w:val="28"/>
                </w:rPr>
                <w:t>Планету</w:t>
              </w:r>
            </w:hyperlink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видал со стороны.</w:t>
            </w:r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С тех пор и космос стал намного ближе,</w:t>
            </w:r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Но кто был первым, не стоит забывать.</w:t>
            </w:r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Ко</w:t>
            </w:r>
            <w:r w:rsidR="006F6E9A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да “Поехали”, </w:t>
            </w:r>
            <w:proofErr w:type="spellStart"/>
            <w:r w:rsidR="006F6E9A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>Гагаринское</w:t>
            </w:r>
            <w:proofErr w:type="spellEnd"/>
            <w:r w:rsidR="006F6E9A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ышим,</w:t>
            </w:r>
            <w:r w:rsidR="006F6E9A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 xml:space="preserve">Его всегда мы будем </w:t>
            </w:r>
            <w:r w:rsidR="007E7357" w:rsidRPr="000C58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споминать.</w:t>
            </w:r>
          </w:p>
          <w:p w:rsidR="007C2C4A" w:rsidRPr="00BD0691" w:rsidRDefault="00E20C01" w:rsidP="00E20C01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Звучит </w:t>
            </w:r>
            <w:r w:rsidR="006F6E9A" w:rsidRPr="000C5818">
              <w:rPr>
                <w:rFonts w:ascii="Times New Roman" w:hAnsi="Times New Roman"/>
                <w:i/>
                <w:sz w:val="28"/>
                <w:szCs w:val="28"/>
              </w:rPr>
              <w:t>фонограмма</w:t>
            </w:r>
            <w:r w:rsidR="00CA3870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F6E9A" w:rsidRPr="000C5818">
              <w:rPr>
                <w:rFonts w:ascii="Times New Roman" w:hAnsi="Times New Roman"/>
                <w:i/>
                <w:sz w:val="28"/>
                <w:szCs w:val="28"/>
              </w:rPr>
              <w:t>«Он ска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зал: «</w:t>
            </w:r>
            <w:proofErr w:type="gramStart"/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Поехали</w:t>
            </w:r>
            <w:proofErr w:type="gramEnd"/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и махнул рукой….»</w:t>
            </w:r>
          </w:p>
          <w:p w:rsidR="0030214E" w:rsidRPr="000C5818" w:rsidRDefault="008F75D3" w:rsidP="006F6E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Ведущий</w:t>
            </w:r>
            <w:r w:rsidR="006F6E9A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F6E9A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F6E9A" w:rsidRPr="000C5818">
              <w:rPr>
                <w:rFonts w:ascii="Times New Roman" w:hAnsi="Times New Roman"/>
                <w:sz w:val="28"/>
                <w:szCs w:val="28"/>
              </w:rPr>
              <w:t>Из множества профессий, существующих на Земле, профессия космонавта самая трудная, опасная и ответственная.</w:t>
            </w:r>
            <w:proofErr w:type="gramEnd"/>
            <w:r w:rsidR="006F6E9A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14E" w:rsidRPr="000C5818">
              <w:rPr>
                <w:rFonts w:ascii="Times New Roman" w:hAnsi="Times New Roman"/>
                <w:sz w:val="28"/>
                <w:szCs w:val="28"/>
              </w:rPr>
              <w:t>У нас сегодня с вами необычный гость, встречайте его…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02299B" w:rsidRPr="000C5818">
              <w:rPr>
                <w:rFonts w:ascii="Times New Roman" w:hAnsi="Times New Roman"/>
                <w:i/>
                <w:sz w:val="28"/>
                <w:szCs w:val="28"/>
              </w:rPr>
              <w:t>входит КОСМОНАВТ)</w:t>
            </w:r>
          </w:p>
          <w:p w:rsidR="00165B1C" w:rsidRPr="000C5818" w:rsidRDefault="0002299B" w:rsidP="006F6E9A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2"/>
                <w:szCs w:val="32"/>
              </w:rPr>
              <w:t>Космонавт</w:t>
            </w: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65B1C" w:rsidRPr="000C5818">
              <w:rPr>
                <w:rFonts w:ascii="Times New Roman" w:hAnsi="Times New Roman"/>
                <w:sz w:val="28"/>
                <w:szCs w:val="28"/>
              </w:rPr>
              <w:t>Здравствуйте</w:t>
            </w:r>
            <w:proofErr w:type="gramStart"/>
            <w:r w:rsidR="00165B1C" w:rsidRPr="000C5818">
              <w:rPr>
                <w:rFonts w:ascii="Times New Roman" w:hAnsi="Times New Roman"/>
                <w:sz w:val="28"/>
                <w:szCs w:val="28"/>
              </w:rPr>
              <w:t xml:space="preserve"> !</w:t>
            </w:r>
            <w:proofErr w:type="gramEnd"/>
            <w:r w:rsidR="00165B1C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 xml:space="preserve"> Ребята, наверное, вы все мечтаете побывать в космосе,  поглядеть на этот загадочный мир, ведь это так интересно!</w:t>
            </w:r>
            <w:r w:rsidR="00165B1C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3B31" w:rsidRPr="000C5818">
              <w:rPr>
                <w:rFonts w:ascii="Times New Roman" w:hAnsi="Times New Roman"/>
                <w:sz w:val="28"/>
                <w:szCs w:val="28"/>
              </w:rPr>
              <w:t>Вы –</w:t>
            </w:r>
            <w:r w:rsidR="00A46054" w:rsidRPr="000C5818">
              <w:rPr>
                <w:rFonts w:ascii="Times New Roman" w:hAnsi="Times New Roman"/>
                <w:sz w:val="28"/>
                <w:szCs w:val="28"/>
              </w:rPr>
              <w:t xml:space="preserve"> поколение, которое будет</w:t>
            </w:r>
            <w:r w:rsidR="00123B31" w:rsidRPr="000C5818">
              <w:rPr>
                <w:rFonts w:ascii="Times New Roman" w:hAnsi="Times New Roman"/>
                <w:sz w:val="28"/>
                <w:szCs w:val="28"/>
              </w:rPr>
              <w:t xml:space="preserve"> продолжать </w:t>
            </w:r>
            <w:r w:rsidR="00860086" w:rsidRPr="000C5818">
              <w:rPr>
                <w:rFonts w:ascii="Times New Roman" w:hAnsi="Times New Roman"/>
                <w:sz w:val="28"/>
                <w:szCs w:val="28"/>
              </w:rPr>
              <w:t xml:space="preserve"> осваивать космическое пространство</w:t>
            </w:r>
            <w:proofErr w:type="gramStart"/>
            <w:r w:rsidR="00860086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870" w:rsidRPr="000C58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46054" w:rsidRPr="000C5818">
              <w:rPr>
                <w:rFonts w:ascii="Times New Roman" w:hAnsi="Times New Roman"/>
                <w:sz w:val="28"/>
                <w:szCs w:val="28"/>
              </w:rPr>
              <w:t xml:space="preserve"> Я пришел посмотреть, какие вы ловкие, выносливые и  сильные, достойны ли вы придти нам на смену. </w:t>
            </w:r>
            <w:r w:rsidR="00A46054" w:rsidRPr="000C5818">
              <w:rPr>
                <w:rFonts w:ascii="Times New Roman" w:hAnsi="Times New Roman"/>
                <w:i/>
                <w:sz w:val="28"/>
                <w:szCs w:val="28"/>
              </w:rPr>
              <w:t>Я предлагаю вам пройти испытания</w:t>
            </w:r>
            <w:r w:rsidR="00F3243C" w:rsidRPr="000C5818">
              <w:rPr>
                <w:rFonts w:ascii="Times New Roman" w:hAnsi="Times New Roman"/>
                <w:sz w:val="28"/>
                <w:szCs w:val="28"/>
              </w:rPr>
              <w:t xml:space="preserve">. Чтобы приступить к соревнованиям необходимо пройти </w:t>
            </w:r>
            <w:r w:rsidR="00A46054" w:rsidRPr="000C5818">
              <w:rPr>
                <w:rFonts w:ascii="Times New Roman" w:hAnsi="Times New Roman"/>
                <w:sz w:val="28"/>
                <w:szCs w:val="28"/>
              </w:rPr>
              <w:t>м</w:t>
            </w:r>
            <w:r w:rsidR="00F3243C" w:rsidRPr="000C5818">
              <w:rPr>
                <w:rFonts w:ascii="Times New Roman" w:hAnsi="Times New Roman"/>
                <w:sz w:val="28"/>
                <w:szCs w:val="28"/>
              </w:rPr>
              <w:t>едицинскую комиссию, а проведет ее</w:t>
            </w:r>
            <w:r w:rsidR="00A46054" w:rsidRPr="000C5818">
              <w:rPr>
                <w:rFonts w:ascii="Times New Roman" w:hAnsi="Times New Roman"/>
                <w:sz w:val="28"/>
                <w:szCs w:val="28"/>
              </w:rPr>
              <w:t xml:space="preserve"> врач.</w:t>
            </w:r>
          </w:p>
          <w:p w:rsidR="00A46054" w:rsidRPr="000C5818" w:rsidRDefault="008F75D3" w:rsidP="006F6E9A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Ведущий</w:t>
            </w:r>
            <w:r w:rsidR="00A46054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6C73B3" w:rsidRPr="000C5818">
              <w:rPr>
                <w:rFonts w:ascii="Times New Roman" w:hAnsi="Times New Roman"/>
                <w:sz w:val="28"/>
                <w:szCs w:val="28"/>
              </w:rPr>
              <w:t>Доктор,</w:t>
            </w:r>
            <w:r w:rsidR="00A46054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3B3" w:rsidRPr="000C5818">
              <w:rPr>
                <w:rFonts w:ascii="Times New Roman" w:hAnsi="Times New Roman"/>
                <w:sz w:val="28"/>
                <w:szCs w:val="28"/>
              </w:rPr>
              <w:t>в</w:t>
            </w:r>
            <w:r w:rsidR="00A46054" w:rsidRPr="000C5818">
              <w:rPr>
                <w:rFonts w:ascii="Times New Roman" w:hAnsi="Times New Roman"/>
                <w:sz w:val="28"/>
                <w:szCs w:val="28"/>
              </w:rPr>
              <w:t xml:space="preserve">сех </w:t>
            </w:r>
            <w:r w:rsidR="0029094F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054" w:rsidRPr="000C5818">
              <w:rPr>
                <w:rFonts w:ascii="Times New Roman" w:hAnsi="Times New Roman"/>
                <w:sz w:val="28"/>
                <w:szCs w:val="28"/>
              </w:rPr>
              <w:t>вы осмотрите</w:t>
            </w:r>
            <w:r w:rsidR="006C73B3" w:rsidRPr="000C5818">
              <w:rPr>
                <w:rFonts w:ascii="Times New Roman" w:hAnsi="Times New Roman"/>
                <w:sz w:val="28"/>
                <w:szCs w:val="28"/>
              </w:rPr>
              <w:t xml:space="preserve"> и здоровых отберите!</w:t>
            </w:r>
          </w:p>
          <w:p w:rsidR="006C73B3" w:rsidRPr="000C5818" w:rsidRDefault="006C73B3" w:rsidP="006F6E9A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Доктор</w:t>
            </w: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>Я вам помогу: попрошу всех встать и движения выполнять.</w:t>
            </w:r>
          </w:p>
          <w:p w:rsidR="006C73B3" w:rsidRPr="000C5818" w:rsidRDefault="00C9046C" w:rsidP="006F6E9A">
            <w:pPr>
              <w:rPr>
                <w:rFonts w:ascii="Washington" w:hAnsi="Washington"/>
                <w:b/>
                <w:color w:val="005400"/>
                <w:sz w:val="36"/>
                <w:szCs w:val="36"/>
              </w:rPr>
            </w:pPr>
            <w:r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     Разминка</w:t>
            </w:r>
          </w:p>
          <w:p w:rsidR="006C73B3" w:rsidRPr="000C5818" w:rsidRDefault="006C73B3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Встали смирно, без движения,</w:t>
            </w:r>
          </w:p>
          <w:p w:rsidR="006C73B3" w:rsidRPr="000C5818" w:rsidRDefault="006C73B3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Начинаем упражнения:</w:t>
            </w:r>
          </w:p>
          <w:p w:rsidR="006C73B3" w:rsidRPr="000C5818" w:rsidRDefault="006C73B3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Руки вверх подняли - раз!</w:t>
            </w:r>
          </w:p>
          <w:p w:rsidR="006C73B3" w:rsidRPr="000C5818" w:rsidRDefault="006C73B3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Выше носа,  выше глаз!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6C73B3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Упражнение второе-</w:t>
            </w:r>
          </w:p>
          <w:p w:rsidR="00665362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Положение рук иное.</w:t>
            </w:r>
          </w:p>
          <w:p w:rsidR="00665362" w:rsidRPr="000C5818" w:rsidRDefault="003E1CB4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3E1CB4">
              <w:rPr>
                <w:rFonts w:ascii="Times New Roman" w:hAnsi="Times New Roman"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665362" w:rsidRPr="000C5818">
              <w:rPr>
                <w:rFonts w:ascii="Times New Roman" w:hAnsi="Times New Roman"/>
                <w:i/>
                <w:sz w:val="32"/>
                <w:szCs w:val="32"/>
              </w:rPr>
              <w:t>Будем делать повороты,</w:t>
            </w:r>
          </w:p>
          <w:p w:rsidR="00665362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Выполнять</w:t>
            </w:r>
            <w:r w:rsidR="00665362"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с большой охотой.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665362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Затем приступим к туловищу мы-</w:t>
            </w:r>
          </w:p>
          <w:p w:rsidR="00665362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Наклон</w:t>
            </w:r>
            <w:r w:rsidR="00435279" w:rsidRPr="000C5818">
              <w:rPr>
                <w:rFonts w:ascii="Times New Roman" w:hAnsi="Times New Roman"/>
                <w:i/>
                <w:sz w:val="32"/>
                <w:szCs w:val="32"/>
              </w:rPr>
              <w:t>ов восемь</w:t>
            </w:r>
            <w:r w:rsidR="00DA1F96"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сделать мы должны.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665362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На ноги свои обрати ты внимание,</w:t>
            </w:r>
          </w:p>
          <w:p w:rsidR="00665362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Делай глубокие приседания!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665362" w:rsidRPr="000C5818" w:rsidRDefault="00665362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Теперь попрыгать очень нужно,</w:t>
            </w:r>
          </w:p>
          <w:p w:rsidR="00665362" w:rsidRPr="000C5818" w:rsidRDefault="00EE5403" w:rsidP="00C9046C">
            <w:pPr>
              <w:spacing w:after="0"/>
              <w:ind w:left="-329" w:hanging="381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Пруп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пружи</w:t>
            </w:r>
            <w:r w:rsidR="00665362" w:rsidRPr="000C5818">
              <w:rPr>
                <w:rFonts w:ascii="Times New Roman" w:hAnsi="Times New Roman"/>
                <w:i/>
                <w:sz w:val="32"/>
                <w:szCs w:val="32"/>
              </w:rPr>
              <w:t>ня вверх – скачите дружно!</w:t>
            </w:r>
          </w:p>
          <w:p w:rsidR="00C9046C" w:rsidRPr="000C5818" w:rsidRDefault="00C9046C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C9046C" w:rsidRPr="000C5818" w:rsidRDefault="00C9046C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Подуем на плечо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Подуем на другое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А теперь на облака</w:t>
            </w:r>
          </w:p>
          <w:p w:rsidR="00F44A2B" w:rsidRPr="000C5818" w:rsidRDefault="00DA1F96" w:rsidP="00DA1F96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И остановимся пока</w:t>
            </w:r>
          </w:p>
          <w:p w:rsidR="00DA1F96" w:rsidRPr="000C5818" w:rsidRDefault="00DA1F96" w:rsidP="00DA1F96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:rsidR="00A20824" w:rsidRPr="000C5818" w:rsidRDefault="00F44A2B" w:rsidP="006F6E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C5818">
              <w:rPr>
                <w:rFonts w:ascii="Times New Roman" w:hAnsi="Times New Roman"/>
                <w:sz w:val="28"/>
                <w:szCs w:val="28"/>
              </w:rPr>
              <w:t>(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Доктор проверяет пульс:</w:t>
            </w:r>
            <w:proofErr w:type="gramEnd"/>
          </w:p>
          <w:p w:rsidR="00A20824" w:rsidRPr="000C5818" w:rsidRDefault="008F75D3" w:rsidP="006F6E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Пульс в норме.</w:t>
            </w:r>
          </w:p>
          <w:p w:rsidR="00A20824" w:rsidRPr="000C5818" w:rsidRDefault="008F75D3" w:rsidP="006F6E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П</w:t>
            </w:r>
            <w:r w:rsidR="00F44A2B" w:rsidRPr="000C5818">
              <w:rPr>
                <w:rFonts w:ascii="Times New Roman" w:hAnsi="Times New Roman"/>
                <w:i/>
                <w:sz w:val="28"/>
                <w:szCs w:val="28"/>
              </w:rPr>
              <w:t>роверяет дыхание:</w:t>
            </w:r>
          </w:p>
          <w:p w:rsidR="00F44A2B" w:rsidRPr="000C5818" w:rsidRDefault="00F44A2B" w:rsidP="006F6E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дыхание восстановлено!)</w:t>
            </w:r>
          </w:p>
          <w:p w:rsidR="00C4469D" w:rsidRPr="000C5818" w:rsidRDefault="00F44A2B" w:rsidP="006F6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ктор: 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 xml:space="preserve"> Все здоровы, к испытаниям готовы!</w:t>
            </w:r>
          </w:p>
          <w:p w:rsidR="00921D35" w:rsidRPr="000C5818" w:rsidRDefault="008F75D3" w:rsidP="006F6E9A">
            <w:pPr>
              <w:rPr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Ведущий</w:t>
            </w:r>
            <w:r w:rsidR="00F44A2B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3243C" w:rsidRPr="000C5818">
              <w:rPr>
                <w:rFonts w:ascii="Times New Roman" w:hAnsi="Times New Roman"/>
                <w:sz w:val="28"/>
                <w:szCs w:val="28"/>
              </w:rPr>
              <w:t xml:space="preserve"> Для проведения соревнований нам нужно разделиться на четыре команды</w:t>
            </w:r>
            <w:proofErr w:type="gramStart"/>
            <w:r w:rsidR="00D36A6F" w:rsidRPr="000C581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14FB0" w:rsidRPr="000C5818">
              <w:rPr>
                <w:sz w:val="28"/>
                <w:szCs w:val="28"/>
              </w:rPr>
              <w:t xml:space="preserve"> </w:t>
            </w:r>
            <w:r w:rsidRPr="000C5818">
              <w:rPr>
                <w:sz w:val="28"/>
                <w:szCs w:val="28"/>
              </w:rPr>
              <w:t>(</w:t>
            </w:r>
            <w:proofErr w:type="gramStart"/>
            <w:r w:rsidRPr="000C5818">
              <w:rPr>
                <w:sz w:val="28"/>
                <w:szCs w:val="28"/>
              </w:rPr>
              <w:t>д</w:t>
            </w:r>
            <w:proofErr w:type="gramEnd"/>
            <w:r w:rsidRPr="000C5818">
              <w:rPr>
                <w:sz w:val="28"/>
                <w:szCs w:val="28"/>
              </w:rPr>
              <w:t>еление осуществляется с помощью обручей).</w:t>
            </w:r>
          </w:p>
          <w:p w:rsidR="004C64AF" w:rsidRPr="000C5818" w:rsidRDefault="008F75D3" w:rsidP="006F6E9A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Ведущий</w:t>
            </w:r>
            <w:r w:rsidR="00C4469D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C4469D" w:rsidRPr="000C5818">
              <w:rPr>
                <w:rFonts w:ascii="Times New Roman" w:hAnsi="Times New Roman"/>
                <w:sz w:val="28"/>
                <w:szCs w:val="28"/>
              </w:rPr>
              <w:t xml:space="preserve">Первое задание такое </w:t>
            </w:r>
          </w:p>
          <w:p w:rsidR="00CB1B3A" w:rsidRPr="000C5818" w:rsidRDefault="00A20824" w:rsidP="00A20824">
            <w:pPr>
              <w:spacing w:after="0"/>
              <w:jc w:val="center"/>
              <w:rPr>
                <w:b/>
                <w:color w:val="005400"/>
                <w:sz w:val="28"/>
                <w:szCs w:val="28"/>
              </w:rPr>
            </w:pPr>
            <w:r w:rsidRPr="000C5818">
              <w:rPr>
                <w:rFonts w:ascii="Arial" w:hAnsi="Arial" w:cs="Arial"/>
                <w:b/>
                <w:color w:val="005400"/>
                <w:sz w:val="28"/>
                <w:szCs w:val="28"/>
              </w:rPr>
              <w:t>1</w:t>
            </w:r>
            <w:r w:rsidR="004C64AF" w:rsidRPr="000C5818">
              <w:rPr>
                <w:rFonts w:ascii="Washington" w:hAnsi="Washington"/>
                <w:b/>
                <w:color w:val="005400"/>
                <w:sz w:val="28"/>
                <w:szCs w:val="28"/>
              </w:rPr>
              <w:t>.Эстафета</w:t>
            </w:r>
            <w:r w:rsidR="00C4469D" w:rsidRPr="000C5818">
              <w:rPr>
                <w:rFonts w:ascii="Washington" w:hAnsi="Washington"/>
                <w:b/>
                <w:color w:val="005400"/>
                <w:sz w:val="28"/>
                <w:szCs w:val="28"/>
              </w:rPr>
              <w:t xml:space="preserve"> </w:t>
            </w:r>
            <w:r w:rsidR="00C4469D" w:rsidRPr="000C5818">
              <w:rPr>
                <w:rFonts w:ascii="LHF Basher BOLD" w:hAnsi="LHF Basher BOLD"/>
                <w:b/>
                <w:color w:val="005400"/>
                <w:sz w:val="28"/>
                <w:szCs w:val="28"/>
              </w:rPr>
              <w:t>«</w:t>
            </w:r>
            <w:r w:rsidR="004C64AF" w:rsidRPr="000C5818">
              <w:rPr>
                <w:rFonts w:ascii="Washington" w:hAnsi="Washington"/>
                <w:b/>
                <w:color w:val="005400"/>
                <w:sz w:val="28"/>
                <w:szCs w:val="28"/>
              </w:rPr>
              <w:t>Пронести шарик в ложке</w:t>
            </w:r>
            <w:r w:rsidRPr="000C5818">
              <w:rPr>
                <w:b/>
                <w:color w:val="005400"/>
                <w:sz w:val="28"/>
                <w:szCs w:val="28"/>
              </w:rPr>
              <w:t>»</w:t>
            </w:r>
          </w:p>
          <w:p w:rsidR="00CB1B3A" w:rsidRPr="000C5818" w:rsidRDefault="00CB1B3A" w:rsidP="00A20824">
            <w:pPr>
              <w:spacing w:after="0"/>
              <w:jc w:val="center"/>
              <w:rPr>
                <w:b/>
                <w:color w:val="005400"/>
                <w:sz w:val="28"/>
                <w:szCs w:val="28"/>
              </w:rPr>
            </w:pPr>
          </w:p>
          <w:p w:rsidR="00CB1B3A" w:rsidRPr="000C5818" w:rsidRDefault="00CB1B3A" w:rsidP="00A20824">
            <w:pPr>
              <w:spacing w:after="0"/>
              <w:jc w:val="center"/>
              <w:rPr>
                <w:b/>
                <w:color w:val="005400"/>
                <w:sz w:val="28"/>
                <w:szCs w:val="28"/>
              </w:rPr>
            </w:pPr>
          </w:p>
          <w:p w:rsidR="00CB1B3A" w:rsidRPr="000C5818" w:rsidRDefault="00CB1B3A" w:rsidP="009C5D0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</w:t>
            </w:r>
            <w:r w:rsidR="00EE5403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</w:t>
            </w:r>
            <w:proofErr w:type="gramStart"/>
            <w:r w:rsidR="00160651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(В руках у ребенка находится </w:t>
            </w:r>
            <w:proofErr w:type="gramEnd"/>
          </w:p>
          <w:p w:rsidR="00CB1B3A" w:rsidRPr="000C5818" w:rsidRDefault="00CB1B3A" w:rsidP="009C5D0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</w:t>
            </w:r>
            <w:r w:rsidR="00160651" w:rsidRPr="000C5818">
              <w:rPr>
                <w:rFonts w:ascii="Times New Roman" w:hAnsi="Times New Roman"/>
                <w:i/>
                <w:sz w:val="28"/>
                <w:szCs w:val="28"/>
              </w:rPr>
              <w:t>ложка</w:t>
            </w:r>
            <w:proofErr w:type="gramStart"/>
            <w:r w:rsidR="00160651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  <w:proofErr w:type="gramEnd"/>
            <w:r w:rsidR="00160651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с помощью нее </w:t>
            </w:r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>он</w:t>
            </w:r>
          </w:p>
          <w:p w:rsidR="00CB1B3A" w:rsidRPr="000C5818" w:rsidRDefault="00CB1B3A" w:rsidP="009C5D0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</w:t>
            </w:r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E5403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>переносит  шарик из одного</w:t>
            </w:r>
          </w:p>
          <w:p w:rsidR="00CB1B3A" w:rsidRPr="000C5818" w:rsidRDefault="00CB1B3A" w:rsidP="009C5D0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</w:t>
            </w:r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E5403">
              <w:rPr>
                <w:rFonts w:ascii="Times New Roman" w:hAnsi="Times New Roman"/>
                <w:i/>
                <w:sz w:val="28"/>
                <w:szCs w:val="28"/>
              </w:rPr>
              <w:t xml:space="preserve">           </w:t>
            </w:r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контейнера в </w:t>
            </w:r>
            <w:proofErr w:type="gramStart"/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>другой</w:t>
            </w:r>
            <w:proofErr w:type="gramEnd"/>
            <w:r w:rsidR="00160651" w:rsidRPr="000C581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A20824" w:rsidRPr="000C581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B1B3A" w:rsidRPr="000C5818" w:rsidRDefault="00CB1B3A" w:rsidP="00A2082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64AF" w:rsidRPr="000C5818" w:rsidRDefault="004C64AF" w:rsidP="00CB1B3A">
            <w:pPr>
              <w:spacing w:after="0"/>
              <w:jc w:val="center"/>
              <w:rPr>
                <w:rFonts w:ascii="Washington" w:hAnsi="Washington"/>
                <w:b/>
                <w:color w:val="005400"/>
                <w:sz w:val="32"/>
                <w:szCs w:val="32"/>
              </w:rPr>
            </w:pPr>
            <w:r w:rsidRPr="000C5818">
              <w:rPr>
                <w:rFonts w:ascii="Washington" w:hAnsi="Washington"/>
                <w:b/>
                <w:color w:val="005400"/>
                <w:sz w:val="32"/>
                <w:szCs w:val="32"/>
              </w:rPr>
              <w:t>2</w:t>
            </w:r>
            <w:r w:rsidR="00CB1B3A" w:rsidRPr="000C5818">
              <w:rPr>
                <w:rFonts w:ascii="Arial" w:hAnsi="Arial" w:cs="Arial"/>
                <w:b/>
                <w:color w:val="005400"/>
                <w:sz w:val="32"/>
                <w:szCs w:val="32"/>
              </w:rPr>
              <w:t>2</w:t>
            </w:r>
            <w:r w:rsidRPr="000C5818">
              <w:rPr>
                <w:rFonts w:ascii="Washington" w:hAnsi="Washington"/>
                <w:b/>
                <w:color w:val="005400"/>
                <w:sz w:val="32"/>
                <w:szCs w:val="32"/>
              </w:rPr>
              <w:t xml:space="preserve">. Эстафета </w:t>
            </w:r>
            <w:r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>«</w:t>
            </w:r>
            <w:r w:rsidR="00EE5403" w:rsidRPr="00EE5403">
              <w:rPr>
                <w:rFonts w:ascii="Washington" w:hAnsi="Washington" w:cs="Arial"/>
                <w:b/>
                <w:color w:val="005400"/>
                <w:sz w:val="32"/>
                <w:szCs w:val="32"/>
              </w:rPr>
              <w:t>Гусеница</w:t>
            </w:r>
            <w:r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>»</w:t>
            </w:r>
          </w:p>
          <w:p w:rsidR="00EE5403" w:rsidRPr="00EE5403" w:rsidRDefault="00160651" w:rsidP="00EE540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подтягивание</w:t>
            </w:r>
            <w:r w:rsidR="00E822C1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822C1" w:rsidRPr="000C581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  <w:r w:rsidR="00E822C1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помощью рук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на животе на скамейке,</w:t>
            </w:r>
            <w:r w:rsidR="00EE54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ползание </w:t>
            </w:r>
            <w:proofErr w:type="gramEnd"/>
          </w:p>
          <w:p w:rsidR="00CB1B3A" w:rsidRPr="000C5818" w:rsidRDefault="00160651" w:rsidP="00CB1B3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по-пластунски под палками)</w:t>
            </w:r>
            <w:proofErr w:type="gramEnd"/>
          </w:p>
          <w:p w:rsidR="00C9046C" w:rsidRPr="000C5818" w:rsidRDefault="00C9046C" w:rsidP="00CB1B3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C64AF" w:rsidRPr="000C5818" w:rsidRDefault="00921D35" w:rsidP="00A32EA0">
            <w:pPr>
              <w:spacing w:after="0" w:line="240" w:lineRule="auto"/>
              <w:rPr>
                <w:rFonts w:ascii="Times New Roman" w:hAnsi="Times New Roman"/>
                <w:b/>
                <w:color w:val="005400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sz w:val="36"/>
                <w:szCs w:val="36"/>
              </w:rPr>
              <w:t xml:space="preserve">       </w:t>
            </w:r>
            <w:r w:rsidR="00A439A0" w:rsidRPr="000C5818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4C64AF" w:rsidRPr="000C5818">
              <w:rPr>
                <w:rFonts w:ascii="Washington" w:hAnsi="Washington"/>
                <w:b/>
                <w:color w:val="005400"/>
                <w:sz w:val="32"/>
                <w:szCs w:val="32"/>
              </w:rPr>
              <w:t>3</w:t>
            </w:r>
            <w:r w:rsidR="00CB1B3A" w:rsidRPr="000C5818">
              <w:rPr>
                <w:rFonts w:ascii="Arial" w:hAnsi="Arial" w:cs="Arial"/>
                <w:b/>
                <w:color w:val="005400"/>
                <w:sz w:val="32"/>
                <w:szCs w:val="32"/>
              </w:rPr>
              <w:t>3</w:t>
            </w:r>
            <w:r w:rsidR="004C64AF" w:rsidRPr="000C5818">
              <w:rPr>
                <w:rFonts w:ascii="Washington" w:hAnsi="Washington"/>
                <w:b/>
                <w:color w:val="005400"/>
                <w:sz w:val="32"/>
                <w:szCs w:val="32"/>
              </w:rPr>
              <w:t xml:space="preserve">.Эстафета </w:t>
            </w:r>
            <w:r w:rsidR="004C64AF"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>«</w:t>
            </w:r>
            <w:r w:rsidR="00EE5403" w:rsidRPr="000C5818">
              <w:rPr>
                <w:rFonts w:ascii="Washington" w:hAnsi="Washington"/>
                <w:b/>
                <w:color w:val="005400"/>
                <w:sz w:val="32"/>
                <w:szCs w:val="32"/>
              </w:rPr>
              <w:t>Переход в другой отсек</w:t>
            </w:r>
            <w:r w:rsidR="004C64AF"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>»</w:t>
            </w:r>
          </w:p>
          <w:p w:rsidR="00C9046C" w:rsidRPr="000C5818" w:rsidRDefault="00C9046C" w:rsidP="00A32EA0">
            <w:pPr>
              <w:spacing w:after="0" w:line="240" w:lineRule="auto"/>
              <w:rPr>
                <w:rFonts w:ascii="Times New Roman" w:hAnsi="Times New Roman"/>
                <w:b/>
                <w:color w:val="005400"/>
                <w:sz w:val="32"/>
                <w:szCs w:val="32"/>
              </w:rPr>
            </w:pPr>
          </w:p>
          <w:p w:rsidR="00A32EA0" w:rsidRPr="000C5818" w:rsidRDefault="00A32EA0" w:rsidP="00A32EA0">
            <w:pPr>
              <w:spacing w:after="0" w:line="240" w:lineRule="auto"/>
              <w:rPr>
                <w:rFonts w:ascii="Times New Roman" w:hAnsi="Times New Roman"/>
                <w:b/>
                <w:color w:val="005400"/>
                <w:sz w:val="32"/>
                <w:szCs w:val="32"/>
              </w:rPr>
            </w:pPr>
          </w:p>
          <w:p w:rsidR="00A32EA0" w:rsidRPr="000C5818" w:rsidRDefault="00A32EA0" w:rsidP="00A32EA0">
            <w:pPr>
              <w:spacing w:after="0" w:line="240" w:lineRule="auto"/>
              <w:rPr>
                <w:rFonts w:ascii="Times New Roman" w:hAnsi="Times New Roman"/>
                <w:b/>
                <w:color w:val="005400"/>
                <w:sz w:val="32"/>
                <w:szCs w:val="32"/>
              </w:rPr>
            </w:pPr>
          </w:p>
          <w:p w:rsidR="00A32EA0" w:rsidRPr="000C5818" w:rsidRDefault="00A32EA0" w:rsidP="00A32EA0">
            <w:pPr>
              <w:spacing w:after="0" w:line="240" w:lineRule="auto"/>
              <w:rPr>
                <w:rFonts w:ascii="Times New Roman" w:hAnsi="Times New Roman"/>
                <w:b/>
                <w:color w:val="005400"/>
                <w:sz w:val="32"/>
                <w:szCs w:val="32"/>
              </w:rPr>
            </w:pPr>
          </w:p>
          <w:p w:rsidR="00A32EA0" w:rsidRPr="000C5818" w:rsidRDefault="00A32EA0" w:rsidP="00A32EA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 xml:space="preserve">                                                   </w:t>
            </w:r>
            <w:r w:rsidR="00C9046C"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 xml:space="preserve">                     </w:t>
            </w:r>
            <w:r w:rsidRPr="000C5818">
              <w:rPr>
                <w:rFonts w:ascii="Times New Roman" w:hAnsi="Times New Roman"/>
                <w:b/>
                <w:color w:val="005400"/>
                <w:sz w:val="32"/>
                <w:szCs w:val="32"/>
              </w:rPr>
              <w:t xml:space="preserve"> 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ползание по скамейке </w:t>
            </w:r>
            <w:proofErr w:type="gramStart"/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на</w:t>
            </w:r>
            <w:proofErr w:type="gramEnd"/>
          </w:p>
          <w:p w:rsidR="00A32EA0" w:rsidRPr="000C5818" w:rsidRDefault="00A32EA0" w:rsidP="00A32EA0">
            <w:pPr>
              <w:spacing w:after="0" w:line="240" w:lineRule="auto"/>
              <w:rPr>
                <w:rFonts w:ascii="Washington" w:hAnsi="Washington"/>
                <w:b/>
                <w:color w:val="005400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          </w:t>
            </w:r>
            <w:r w:rsidR="00C9046C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«четвереньках»</w:t>
            </w:r>
          </w:p>
          <w:p w:rsidR="00160651" w:rsidRPr="000C5818" w:rsidRDefault="00A32EA0" w:rsidP="00A32E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прыжки </w:t>
            </w:r>
            <w:r w:rsidR="00C9046C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A32EA0" w:rsidRPr="000C5818" w:rsidRDefault="00C9046C" w:rsidP="00C9046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      Прыжки из обруча в обруч.</w:t>
            </w:r>
          </w:p>
          <w:p w:rsidR="00A32EA0" w:rsidRPr="000C5818" w:rsidRDefault="00A32EA0" w:rsidP="00A32EA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2EA0" w:rsidRPr="008100F3" w:rsidRDefault="00A32EA0" w:rsidP="00A32EA0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</w:p>
          <w:p w:rsidR="00A439A0" w:rsidRPr="000C5818" w:rsidRDefault="00A32EA0" w:rsidP="00A32EA0">
            <w:pPr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Ведущий:</w:t>
            </w:r>
            <w:r w:rsidR="00C9046C" w:rsidRPr="000C5818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A439A0" w:rsidRPr="000C5818">
              <w:rPr>
                <w:rFonts w:ascii="Times New Roman" w:hAnsi="Times New Roman"/>
                <w:sz w:val="28"/>
                <w:szCs w:val="28"/>
              </w:rPr>
              <w:t>На этом первая часть соревнований закончена,</w:t>
            </w:r>
            <w:r w:rsidR="00710301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9A0" w:rsidRPr="000C5818">
              <w:rPr>
                <w:rFonts w:ascii="Times New Roman" w:hAnsi="Times New Roman"/>
                <w:sz w:val="28"/>
                <w:szCs w:val="28"/>
              </w:rPr>
              <w:t xml:space="preserve">попрошу </w:t>
            </w:r>
            <w:r w:rsidR="00C9046C" w:rsidRPr="000C5818"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="00A439A0" w:rsidRPr="000C5818">
              <w:rPr>
                <w:rFonts w:ascii="Times New Roman" w:hAnsi="Times New Roman"/>
                <w:sz w:val="28"/>
                <w:szCs w:val="28"/>
              </w:rPr>
              <w:t>проследовать</w:t>
            </w:r>
            <w:r w:rsidR="00C9046C" w:rsidRPr="000C5818">
              <w:rPr>
                <w:rFonts w:ascii="Times New Roman" w:hAnsi="Times New Roman"/>
                <w:sz w:val="28"/>
                <w:szCs w:val="28"/>
              </w:rPr>
              <w:t xml:space="preserve"> за своими капитанами </w:t>
            </w:r>
            <w:r w:rsidR="00A439A0" w:rsidRPr="000C581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710301" w:rsidRPr="000C5818">
              <w:rPr>
                <w:rFonts w:ascii="Times New Roman" w:hAnsi="Times New Roman"/>
                <w:sz w:val="28"/>
                <w:szCs w:val="28"/>
              </w:rPr>
              <w:t>скамейки.</w:t>
            </w:r>
          </w:p>
          <w:p w:rsidR="005C4FA9" w:rsidRPr="000C5818" w:rsidRDefault="00C9046C" w:rsidP="002F1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К</w:t>
            </w:r>
            <w:r w:rsidR="005C4FA9" w:rsidRPr="000C5818">
              <w:rPr>
                <w:rFonts w:ascii="Times New Roman" w:hAnsi="Times New Roman"/>
                <w:b/>
                <w:sz w:val="36"/>
                <w:szCs w:val="36"/>
              </w:rPr>
              <w:t>осмонавт</w:t>
            </w:r>
            <w:r w:rsidR="004C64AF" w:rsidRPr="000C581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5C4FA9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4FA9" w:rsidRPr="000C5818">
              <w:rPr>
                <w:rFonts w:ascii="Times New Roman" w:hAnsi="Times New Roman"/>
                <w:sz w:val="28"/>
                <w:szCs w:val="28"/>
              </w:rPr>
              <w:t>А теперь мне  хочется проверить, знаете ли  вы что-нибудь о космосе.</w:t>
            </w:r>
            <w:r w:rsidR="005C4FA9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C4FA9" w:rsidRPr="000C5818">
              <w:rPr>
                <w:rFonts w:ascii="Times New Roman" w:hAnsi="Times New Roman"/>
                <w:sz w:val="28"/>
                <w:szCs w:val="28"/>
              </w:rPr>
              <w:t>Я буду вам загадывать загадки, а вы попробуйте зако</w:t>
            </w:r>
            <w:r w:rsidR="0048664B" w:rsidRPr="000C5818">
              <w:rPr>
                <w:rFonts w:ascii="Times New Roman" w:hAnsi="Times New Roman"/>
                <w:sz w:val="28"/>
                <w:szCs w:val="28"/>
              </w:rPr>
              <w:t>н</w:t>
            </w:r>
            <w:r w:rsidR="005C4FA9" w:rsidRPr="000C5818">
              <w:rPr>
                <w:rFonts w:ascii="Times New Roman" w:hAnsi="Times New Roman"/>
                <w:sz w:val="28"/>
                <w:szCs w:val="28"/>
              </w:rPr>
              <w:t>чить их рифмой.</w:t>
            </w:r>
          </w:p>
          <w:tbl>
            <w:tblPr>
              <w:tblW w:w="0" w:type="auto"/>
              <w:tblInd w:w="1" w:type="dxa"/>
              <w:tblLook w:val="0000"/>
            </w:tblPr>
            <w:tblGrid>
              <w:gridCol w:w="4709"/>
              <w:gridCol w:w="4899"/>
            </w:tblGrid>
            <w:tr w:rsidR="002F1F12" w:rsidRPr="000C5818" w:rsidTr="002F1F12">
              <w:trPr>
                <w:trHeight w:val="4125"/>
              </w:trPr>
              <w:tc>
                <w:tcPr>
                  <w:tcW w:w="4709" w:type="dxa"/>
                </w:tcPr>
                <w:p w:rsidR="002F1F12" w:rsidRPr="000C5818" w:rsidRDefault="002F1F12" w:rsidP="005C4FA9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lastRenderedPageBreak/>
                    <w:t>Чтобы глаз вооружить</w:t>
                  </w:r>
                  <w:proofErr w:type="gramStart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со звездами дружить,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Млечный путь увидеть чтоб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Нужен мощный …(телескоп)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Телескопом сотни лет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Изучают жизнь планет.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Нам расскажет обо всем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Умный дядя …(астроном)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До Луны не может птица</w:t>
                  </w:r>
                  <w:proofErr w:type="gramStart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Д</w:t>
                  </w:r>
                  <w:proofErr w:type="gramEnd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лететь и прилуниться,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Но зато умеет это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Делать быстрая …(ракета)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899" w:type="dxa"/>
                </w:tcPr>
                <w:p w:rsidR="002F1F12" w:rsidRPr="000C5818" w:rsidRDefault="002F1F12" w:rsidP="002F1F12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е в первый раз, не в первый раз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 xml:space="preserve">В </w:t>
                  </w:r>
                  <w:proofErr w:type="gramStart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гне</w:t>
                  </w:r>
                  <w:proofErr w:type="gramEnd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и звуках грома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Ракета в космос поднялась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С  земного... (космодрома.)</w:t>
                  </w:r>
                </w:p>
                <w:p w:rsidR="002F1F12" w:rsidRPr="000C5818" w:rsidRDefault="002F1F12" w:rsidP="002F1F12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Уходит в небо экипаж,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Отныне знаменитый.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Мы будем слушать репортаж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С космической... (орбиты.)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У нас сбываются мечты: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 xml:space="preserve">Покажут в </w:t>
                  </w:r>
                  <w:proofErr w:type="spellStart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телекадре</w:t>
                  </w:r>
                  <w:proofErr w:type="spellEnd"/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Как по Сатурну ходишь ты</w:t>
                  </w:r>
                  <w:r w:rsidRPr="000C581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br/>
                    <w:t>В космическом... (скафандре.)</w:t>
                  </w:r>
                </w:p>
              </w:tc>
            </w:tr>
          </w:tbl>
          <w:p w:rsidR="00744F1D" w:rsidRDefault="005C4FA9" w:rsidP="00744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>Космонавт: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 xml:space="preserve"> молодцы, много знаете  о космосе. А кто же воспитал таких замечательных детей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23B31" w:rsidRPr="000C5818" w:rsidRDefault="002F1F12" w:rsidP="00744F1D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44"/>
                <w:szCs w:val="44"/>
              </w:rPr>
              <w:t>Ведущий</w:t>
            </w:r>
            <w:r w:rsidR="00564B57" w:rsidRPr="000C581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 xml:space="preserve">Так, вот же их родители. И они тоже очень любят соревноваться. </w:t>
            </w:r>
            <w:r w:rsidR="0048664B" w:rsidRPr="000C5818">
              <w:rPr>
                <w:rFonts w:ascii="Times New Roman" w:hAnsi="Times New Roman"/>
                <w:sz w:val="28"/>
                <w:szCs w:val="28"/>
              </w:rPr>
              <w:t>Они сейчас с удовольствием выйдут и покажут свои умения.</w:t>
            </w:r>
          </w:p>
          <w:p w:rsidR="002F1F12" w:rsidRDefault="002F1F12" w:rsidP="00564B57">
            <w:pPr>
              <w:jc w:val="center"/>
              <w:rPr>
                <w:rFonts w:ascii="Washington" w:hAnsi="Washington"/>
                <w:b/>
                <w:color w:val="005400"/>
                <w:sz w:val="36"/>
                <w:szCs w:val="36"/>
              </w:rPr>
            </w:pPr>
            <w:r w:rsidRPr="000C5818">
              <w:rPr>
                <w:rFonts w:ascii="Arial" w:hAnsi="Arial" w:cs="Arial"/>
                <w:b/>
                <w:color w:val="005400"/>
                <w:sz w:val="36"/>
                <w:szCs w:val="36"/>
              </w:rPr>
              <w:t>4</w:t>
            </w:r>
            <w:r w:rsidR="00E822C1"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>.</w:t>
            </w:r>
            <w:r w:rsidR="00564B57"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Эстафета </w:t>
            </w:r>
            <w:r w:rsidR="00564B57" w:rsidRPr="000C5818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«</w:t>
            </w:r>
            <w:r w:rsidR="00564B57"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 Прыжки в мешках </w:t>
            </w:r>
            <w:r w:rsidR="00564B57" w:rsidRPr="000C5818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44F1D" w:rsidRDefault="00744F1D" w:rsidP="00744F1D">
            <w:pPr>
              <w:spacing w:after="0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564B57" w:rsidRPr="000C5818" w:rsidRDefault="002F1F12" w:rsidP="00744F1D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0C5818">
              <w:rPr>
                <w:rFonts w:ascii="Times New Roman" w:hAnsi="Times New Roman"/>
                <w:b/>
                <w:sz w:val="44"/>
                <w:szCs w:val="44"/>
              </w:rPr>
              <w:t>Ведущий</w:t>
            </w: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>Молодцы, все такие же ловкие</w:t>
            </w:r>
            <w:r w:rsidR="00FC45BB" w:rsidRPr="000C5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 xml:space="preserve"> как и ваши дети.</w:t>
            </w:r>
            <w:r w:rsidR="0048664B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B57" w:rsidRPr="000C5818" w:rsidRDefault="002F1F12" w:rsidP="00710301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C5818">
              <w:rPr>
                <w:rFonts w:ascii="Times New Roman" w:hAnsi="Times New Roman"/>
                <w:b/>
                <w:sz w:val="44"/>
                <w:szCs w:val="44"/>
              </w:rPr>
              <w:t>Ведущий</w:t>
            </w: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>Существует мнение,</w:t>
            </w:r>
            <w:r w:rsidR="00913C84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5BB" w:rsidRPr="000C5818">
              <w:rPr>
                <w:rFonts w:ascii="Times New Roman" w:hAnsi="Times New Roman"/>
                <w:sz w:val="28"/>
                <w:szCs w:val="28"/>
              </w:rPr>
              <w:t>что мы не одни во В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>селенной.</w:t>
            </w:r>
            <w:r w:rsidR="00913C84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>При полете к другим к мирам,</w:t>
            </w:r>
            <w:r w:rsidR="00913C84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B57" w:rsidRPr="000C5818">
              <w:rPr>
                <w:rFonts w:ascii="Times New Roman" w:hAnsi="Times New Roman"/>
                <w:sz w:val="28"/>
                <w:szCs w:val="28"/>
              </w:rPr>
              <w:t xml:space="preserve">мы можем встретить </w:t>
            </w:r>
            <w:r w:rsidR="00913C84" w:rsidRPr="000C5818">
              <w:rPr>
                <w:rFonts w:ascii="Times New Roman" w:hAnsi="Times New Roman"/>
                <w:sz w:val="28"/>
                <w:szCs w:val="28"/>
              </w:rPr>
              <w:t>представителей других цивилизаций.</w:t>
            </w:r>
            <w:r w:rsidR="00FC45BB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C84" w:rsidRPr="000C5818">
              <w:rPr>
                <w:rFonts w:ascii="Times New Roman" w:hAnsi="Times New Roman"/>
                <w:sz w:val="28"/>
                <w:szCs w:val="28"/>
              </w:rPr>
              <w:t>И сейча</w:t>
            </w:r>
            <w:r w:rsidR="00FC45BB" w:rsidRPr="000C5818">
              <w:rPr>
                <w:rFonts w:ascii="Times New Roman" w:hAnsi="Times New Roman"/>
                <w:sz w:val="28"/>
                <w:szCs w:val="28"/>
              </w:rPr>
              <w:t xml:space="preserve">с родители попытаются нарисовать </w:t>
            </w:r>
            <w:r w:rsidR="00913C84" w:rsidRPr="000C5818">
              <w:rPr>
                <w:rFonts w:ascii="Times New Roman" w:hAnsi="Times New Roman"/>
                <w:sz w:val="28"/>
                <w:szCs w:val="28"/>
              </w:rPr>
              <w:t xml:space="preserve"> инопланетянина</w:t>
            </w:r>
            <w:r w:rsidR="0048664B" w:rsidRPr="000C5818">
              <w:rPr>
                <w:rFonts w:ascii="Times New Roman" w:hAnsi="Times New Roman"/>
                <w:sz w:val="28"/>
                <w:szCs w:val="28"/>
              </w:rPr>
              <w:t>.</w:t>
            </w:r>
            <w:r w:rsidR="00FC45BB" w:rsidRPr="000C5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4B57" w:rsidRDefault="000C5818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  <w:r w:rsidRPr="000C5818">
              <w:rPr>
                <w:rFonts w:ascii="Arial" w:hAnsi="Arial" w:cs="Arial"/>
                <w:b/>
                <w:color w:val="005400"/>
                <w:sz w:val="40"/>
                <w:szCs w:val="40"/>
              </w:rPr>
              <w:t>5</w:t>
            </w:r>
            <w:r w:rsidR="00E822C1" w:rsidRPr="000C5818">
              <w:rPr>
                <w:rFonts w:ascii="Washington" w:hAnsi="Washington"/>
                <w:b/>
                <w:color w:val="005400"/>
                <w:sz w:val="40"/>
                <w:szCs w:val="40"/>
              </w:rPr>
              <w:t>.</w:t>
            </w:r>
            <w:r w:rsidR="00564B57" w:rsidRPr="000C5818">
              <w:rPr>
                <w:rFonts w:ascii="Washington" w:hAnsi="Washington"/>
                <w:b/>
                <w:color w:val="005400"/>
                <w:sz w:val="32"/>
                <w:szCs w:val="32"/>
              </w:rPr>
              <w:t>Эстафета</w:t>
            </w:r>
            <w:r w:rsidR="00564B57" w:rsidRPr="000C5818">
              <w:rPr>
                <w:rFonts w:ascii="Washington" w:hAnsi="Washington"/>
                <w:b/>
                <w:color w:val="005400"/>
                <w:sz w:val="40"/>
                <w:szCs w:val="40"/>
              </w:rPr>
              <w:t xml:space="preserve"> </w:t>
            </w:r>
            <w:r w:rsidR="00564B57" w:rsidRPr="000C5818">
              <w:rPr>
                <w:rFonts w:ascii="Times New Roman" w:hAnsi="Times New Roman"/>
                <w:b/>
                <w:color w:val="005400"/>
                <w:sz w:val="40"/>
                <w:szCs w:val="40"/>
              </w:rPr>
              <w:t>«</w:t>
            </w:r>
            <w:r w:rsidR="00564B57"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Портрет </w:t>
            </w:r>
            <w:r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>ин</w:t>
            </w:r>
            <w:r w:rsidR="00564B57" w:rsidRPr="000C5818">
              <w:rPr>
                <w:rFonts w:ascii="Washington" w:hAnsi="Washington"/>
                <w:b/>
                <w:color w:val="005400"/>
                <w:sz w:val="36"/>
                <w:szCs w:val="36"/>
              </w:rPr>
              <w:t>опланетянина</w:t>
            </w:r>
            <w:r w:rsidR="00564B57" w:rsidRPr="000C5818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</w:p>
          <w:tbl>
            <w:tblPr>
              <w:tblW w:w="0" w:type="auto"/>
              <w:tblInd w:w="1225" w:type="dxa"/>
              <w:tblLook w:val="0000"/>
            </w:tblPr>
            <w:tblGrid>
              <w:gridCol w:w="3645"/>
              <w:gridCol w:w="3795"/>
            </w:tblGrid>
            <w:tr w:rsidR="008100F3" w:rsidTr="008100F3">
              <w:trPr>
                <w:trHeight w:val="1776"/>
              </w:trPr>
              <w:tc>
                <w:tcPr>
                  <w:tcW w:w="3645" w:type="dxa"/>
                </w:tcPr>
                <w:p w:rsidR="008100F3" w:rsidRPr="008100F3" w:rsidRDefault="008100F3" w:rsidP="008100F3">
                  <w:pPr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 xml:space="preserve">1.первый </w:t>
                  </w:r>
                  <w:proofErr w:type="spellStart"/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>уч-ник</w:t>
                  </w:r>
                  <w:proofErr w:type="spellEnd"/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 xml:space="preserve">   рисует голову</w:t>
                  </w:r>
                </w:p>
                <w:p w:rsidR="008100F3" w:rsidRPr="008100F3" w:rsidRDefault="008100F3" w:rsidP="008100F3">
                  <w:pPr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 xml:space="preserve"> 2.туловище</w:t>
                  </w:r>
                </w:p>
                <w:p w:rsidR="008100F3" w:rsidRPr="008100F3" w:rsidRDefault="008100F3" w:rsidP="009C5D06">
                  <w:pPr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 xml:space="preserve"> 3.руки</w:t>
                  </w:r>
                </w:p>
              </w:tc>
              <w:tc>
                <w:tcPr>
                  <w:tcW w:w="3795" w:type="dxa"/>
                </w:tcPr>
                <w:p w:rsidR="008100F3" w:rsidRPr="008100F3" w:rsidRDefault="008100F3" w:rsidP="008100F3">
                  <w:pPr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 xml:space="preserve"> 4.ноги</w:t>
                  </w:r>
                </w:p>
                <w:p w:rsidR="008100F3" w:rsidRPr="008100F3" w:rsidRDefault="008100F3" w:rsidP="008100F3">
                  <w:pPr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  <w:r w:rsidRPr="008100F3"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  <w:t xml:space="preserve"> 5.имя инопланетянина</w:t>
                  </w:r>
                </w:p>
                <w:p w:rsidR="008100F3" w:rsidRPr="008100F3" w:rsidRDefault="008100F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</w:p>
                <w:p w:rsidR="008100F3" w:rsidRPr="008100F3" w:rsidRDefault="008100F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</w:p>
                <w:p w:rsidR="008100F3" w:rsidRPr="008100F3" w:rsidRDefault="008100F3" w:rsidP="008100F3">
                  <w:pPr>
                    <w:rPr>
                      <w:rFonts w:ascii="Times New Roman" w:hAnsi="Times New Roman"/>
                      <w:b/>
                      <w:i/>
                      <w:color w:val="005400"/>
                      <w:sz w:val="32"/>
                      <w:szCs w:val="32"/>
                    </w:rPr>
                  </w:pPr>
                </w:p>
              </w:tc>
            </w:tr>
          </w:tbl>
          <w:p w:rsidR="008100F3" w:rsidRDefault="008100F3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</w:p>
          <w:p w:rsidR="008100F3" w:rsidRPr="008100F3" w:rsidRDefault="008100F3" w:rsidP="008100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00F3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744F1D" w:rsidRDefault="00744F1D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</w:p>
          <w:p w:rsidR="007C2C4A" w:rsidRDefault="007C2C4A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</w:p>
          <w:p w:rsidR="007C2C4A" w:rsidRDefault="007C2C4A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</w:p>
          <w:p w:rsidR="007C2C4A" w:rsidRDefault="007C2C4A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</w:p>
          <w:p w:rsidR="007C2C4A" w:rsidRPr="000C5818" w:rsidRDefault="007C2C4A" w:rsidP="000C5818">
            <w:pPr>
              <w:rPr>
                <w:rFonts w:ascii="Times New Roman" w:hAnsi="Times New Roman"/>
                <w:b/>
                <w:color w:val="005400"/>
                <w:sz w:val="36"/>
                <w:szCs w:val="36"/>
              </w:rPr>
            </w:pPr>
          </w:p>
          <w:p w:rsidR="00564B57" w:rsidRDefault="008100F3" w:rsidP="00564B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</w:t>
            </w:r>
            <w:r w:rsidR="000C5818" w:rsidRPr="000C5818">
              <w:rPr>
                <w:rFonts w:ascii="Times New Roman" w:hAnsi="Times New Roman"/>
                <w:b/>
                <w:sz w:val="36"/>
                <w:szCs w:val="36"/>
              </w:rPr>
              <w:t>едущий</w:t>
            </w:r>
            <w:r w:rsidR="007C2C4A">
              <w:rPr>
                <w:rFonts w:ascii="Times New Roman" w:hAnsi="Times New Roman"/>
                <w:b/>
                <w:sz w:val="36"/>
                <w:szCs w:val="36"/>
              </w:rPr>
              <w:t xml:space="preserve">: </w:t>
            </w:r>
            <w:r w:rsidR="0048664B" w:rsidRPr="000C5818">
              <w:rPr>
                <w:rFonts w:ascii="Times New Roman" w:hAnsi="Times New Roman"/>
                <w:sz w:val="28"/>
                <w:szCs w:val="28"/>
              </w:rPr>
              <w:t xml:space="preserve">Ребята, какой вам инопланетянин больше всех понравился? А определим мы это по вашим аплодисментам. </w:t>
            </w:r>
          </w:p>
          <w:p w:rsidR="00875116" w:rsidRDefault="007C2C4A" w:rsidP="007C2C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едущий</w:t>
            </w:r>
            <w:r w:rsidR="00710301" w:rsidRPr="000C5818">
              <w:rPr>
                <w:rFonts w:ascii="Times New Roman" w:hAnsi="Times New Roman"/>
                <w:b/>
                <w:sz w:val="36"/>
                <w:szCs w:val="36"/>
              </w:rPr>
              <w:t>:</w:t>
            </w:r>
            <w:r w:rsidR="007723D0" w:rsidRPr="000C58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B7862" w:rsidRPr="000C5818">
              <w:rPr>
                <w:rFonts w:ascii="Times New Roman" w:hAnsi="Times New Roman"/>
                <w:sz w:val="28"/>
                <w:szCs w:val="28"/>
              </w:rPr>
              <w:t xml:space="preserve"> А теперь  начинаем вторую часть </w:t>
            </w:r>
            <w:r w:rsidR="00710301" w:rsidRPr="000C5818">
              <w:rPr>
                <w:rFonts w:ascii="Times New Roman" w:hAnsi="Times New Roman"/>
                <w:sz w:val="28"/>
                <w:szCs w:val="28"/>
              </w:rPr>
              <w:t>соревнований</w:t>
            </w:r>
            <w:proofErr w:type="gramStart"/>
            <w:r w:rsidR="00710301" w:rsidRPr="000C5818">
              <w:rPr>
                <w:rFonts w:ascii="Times New Roman" w:hAnsi="Times New Roman"/>
                <w:sz w:val="28"/>
                <w:szCs w:val="28"/>
              </w:rPr>
              <w:t>.</w:t>
            </w:r>
            <w:r w:rsidR="00EB7862" w:rsidRPr="000C58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="00EB7862" w:rsidRPr="000C5818">
              <w:rPr>
                <w:rFonts w:ascii="Times New Roman" w:hAnsi="Times New Roman"/>
                <w:sz w:val="28"/>
                <w:szCs w:val="28"/>
              </w:rPr>
              <w:t>И начнем мы ее игрой «Чей отряд быстрее соберется»</w:t>
            </w:r>
          </w:p>
          <w:p w:rsidR="00160651" w:rsidRPr="007C2C4A" w:rsidRDefault="007C2C4A" w:rsidP="008100F3">
            <w:pPr>
              <w:spacing w:after="0" w:line="240" w:lineRule="auto"/>
              <w:ind w:right="-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5400"/>
                <w:sz w:val="40"/>
                <w:szCs w:val="40"/>
              </w:rPr>
              <w:t xml:space="preserve">6. </w:t>
            </w:r>
            <w:r w:rsidR="00160651" w:rsidRPr="007C2C4A">
              <w:rPr>
                <w:rFonts w:ascii="Washington" w:hAnsi="Washington"/>
                <w:b/>
                <w:color w:val="005400"/>
                <w:sz w:val="40"/>
                <w:szCs w:val="40"/>
              </w:rPr>
              <w:t>Игра</w:t>
            </w:r>
            <w:r>
              <w:rPr>
                <w:rFonts w:ascii="Washington" w:hAnsi="Washington"/>
                <w:b/>
                <w:color w:val="005400"/>
                <w:sz w:val="40"/>
                <w:szCs w:val="40"/>
              </w:rPr>
              <w:t xml:space="preserve"> </w:t>
            </w:r>
            <w:r w:rsidR="00160651" w:rsidRPr="007C2C4A">
              <w:rPr>
                <w:rFonts w:ascii="Times New Roman" w:hAnsi="Times New Roman"/>
                <w:b/>
                <w:color w:val="005400"/>
                <w:sz w:val="40"/>
                <w:szCs w:val="40"/>
              </w:rPr>
              <w:t>«</w:t>
            </w:r>
            <w:r w:rsidR="00160651" w:rsidRPr="007C2C4A">
              <w:rPr>
                <w:rFonts w:ascii="Washington" w:hAnsi="Washington"/>
                <w:b/>
                <w:color w:val="005400"/>
                <w:sz w:val="36"/>
                <w:szCs w:val="36"/>
              </w:rPr>
              <w:t>Чей отряд быстрее соберется</w:t>
            </w:r>
            <w:r w:rsidR="00160651" w:rsidRPr="007C2C4A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</w:p>
          <w:p w:rsidR="00744F1D" w:rsidRPr="000C5818" w:rsidRDefault="007C2C4A" w:rsidP="007C2C4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037E7" w:rsidRPr="007C2C4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д музыку дети</w:t>
            </w:r>
            <w:r w:rsidR="001A50BF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егают по залу в</w:t>
            </w:r>
            <w:r w:rsidR="00EB7862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рассыпную,  по окончании музыки </w:t>
            </w:r>
            <w:proofErr w:type="gramStart"/>
            <w:r w:rsidR="00EB7862" w:rsidRPr="000C5818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роятся </w:t>
            </w:r>
            <w:r w:rsidR="00EB7862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вокруг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руча, взявшись за руки. </w:t>
            </w:r>
            <w:proofErr w:type="gramStart"/>
            <w:r w:rsidR="001A50BF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Игра проводится три </w:t>
            </w:r>
            <w:r w:rsidR="00EB7862" w:rsidRPr="000C5818">
              <w:rPr>
                <w:rFonts w:ascii="Times New Roman" w:hAnsi="Times New Roman"/>
                <w:i/>
                <w:sz w:val="28"/>
                <w:szCs w:val="28"/>
              </w:rPr>
              <w:t xml:space="preserve"> раз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EB7862" w:rsidRPr="000C581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  <w:p w:rsidR="00160651" w:rsidRPr="00744F1D" w:rsidRDefault="008100F3" w:rsidP="008100F3">
            <w:pPr>
              <w:spacing w:after="0" w:line="240" w:lineRule="auto"/>
              <w:rPr>
                <w:rFonts w:ascii="Washington" w:hAnsi="Washington"/>
                <w:b/>
                <w:color w:val="0054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5400"/>
                <w:sz w:val="36"/>
                <w:szCs w:val="36"/>
              </w:rPr>
              <w:t>7</w:t>
            </w:r>
            <w:r w:rsidR="00744F1D">
              <w:rPr>
                <w:rFonts w:ascii="Arial" w:hAnsi="Arial" w:cs="Arial"/>
                <w:b/>
                <w:color w:val="005400"/>
                <w:sz w:val="36"/>
                <w:szCs w:val="36"/>
              </w:rPr>
              <w:t>.</w:t>
            </w:r>
            <w:r w:rsidR="00160651" w:rsidRPr="00744F1D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Эстафета </w:t>
            </w:r>
            <w:r w:rsidR="00160651" w:rsidRPr="00744F1D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«</w:t>
            </w:r>
            <w:r w:rsidR="00744F1D" w:rsidRPr="00744F1D">
              <w:rPr>
                <w:rFonts w:ascii="Washington" w:hAnsi="Washington"/>
                <w:b/>
                <w:color w:val="005400"/>
                <w:sz w:val="36"/>
                <w:szCs w:val="36"/>
              </w:rPr>
              <w:t>П</w:t>
            </w:r>
            <w:r w:rsidR="00160651" w:rsidRPr="00744F1D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о лунной </w:t>
            </w:r>
            <w:r w:rsidR="00744F1D">
              <w:rPr>
                <w:rFonts w:ascii="Washington" w:hAnsi="Washington"/>
                <w:b/>
                <w:color w:val="005400"/>
                <w:sz w:val="36"/>
                <w:szCs w:val="36"/>
              </w:rPr>
              <w:t>п</w:t>
            </w:r>
            <w:r w:rsidR="00160651" w:rsidRPr="00744F1D">
              <w:rPr>
                <w:rFonts w:ascii="Washington" w:hAnsi="Washington"/>
                <w:b/>
                <w:color w:val="005400"/>
                <w:sz w:val="36"/>
                <w:szCs w:val="36"/>
              </w:rPr>
              <w:t>оверхности</w:t>
            </w:r>
            <w:r w:rsidR="00160651" w:rsidRPr="00744F1D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</w:p>
          <w:p w:rsidR="00BD0691" w:rsidRPr="00BD0691" w:rsidRDefault="00E822C1" w:rsidP="008100F3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(с помощью  лы</w:t>
            </w:r>
            <w:proofErr w:type="gramStart"/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ж-</w:t>
            </w:r>
            <w:proofErr w:type="gramEnd"/>
            <w:r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ходулей </w:t>
            </w:r>
            <w:r w:rsidR="001A50BF"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нужно </w:t>
            </w: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дойти до конуса и обратно)</w:t>
            </w:r>
          </w:p>
          <w:p w:rsidR="00160651" w:rsidRPr="008100F3" w:rsidRDefault="008100F3" w:rsidP="008100F3">
            <w:pPr>
              <w:spacing w:after="0" w:line="240" w:lineRule="auto"/>
              <w:rPr>
                <w:rFonts w:ascii="Washington" w:hAnsi="Washington"/>
                <w:b/>
                <w:color w:val="0054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5400"/>
                <w:sz w:val="36"/>
                <w:szCs w:val="36"/>
              </w:rPr>
              <w:t>8.</w:t>
            </w:r>
            <w:r w:rsidR="00160651" w:rsidRPr="008100F3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Эстафета </w:t>
            </w:r>
            <w:r w:rsidR="004C0A63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«</w:t>
            </w:r>
            <w:r w:rsidR="00160651" w:rsidRPr="008100F3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Преодоление </w:t>
            </w:r>
            <w:r w:rsidR="004C0A63">
              <w:rPr>
                <w:rFonts w:ascii="Washington" w:hAnsi="Washington"/>
                <w:b/>
                <w:color w:val="005400"/>
                <w:sz w:val="36"/>
                <w:szCs w:val="36"/>
              </w:rPr>
              <w:t>н</w:t>
            </w:r>
            <w:r w:rsidR="00160651" w:rsidRPr="008100F3">
              <w:rPr>
                <w:rFonts w:ascii="Washington" w:hAnsi="Washington"/>
                <w:b/>
                <w:color w:val="005400"/>
                <w:sz w:val="36"/>
                <w:szCs w:val="36"/>
              </w:rPr>
              <w:t>евесомости</w:t>
            </w:r>
            <w:r w:rsidR="00160651" w:rsidRPr="008100F3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</w:p>
          <w:p w:rsidR="005B6353" w:rsidRPr="00EE5403" w:rsidRDefault="005B6353" w:rsidP="008100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(прыжки на  мяча</w:t>
            </w:r>
            <w:proofErr w:type="gramStart"/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х-</w:t>
            </w:r>
            <w:proofErr w:type="gramEnd"/>
            <w:r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0C5818">
              <w:rPr>
                <w:rFonts w:ascii="Times New Roman" w:hAnsi="Times New Roman"/>
                <w:i/>
                <w:sz w:val="32"/>
                <w:szCs w:val="32"/>
              </w:rPr>
              <w:t>хопах</w:t>
            </w:r>
            <w:proofErr w:type="spellEnd"/>
            <w:r w:rsidRPr="000C5818">
              <w:rPr>
                <w:rFonts w:ascii="Times New Roman" w:hAnsi="Times New Roman"/>
                <w:i/>
                <w:sz w:val="32"/>
                <w:szCs w:val="32"/>
              </w:rPr>
              <w:t xml:space="preserve"> до конуса и обратно)</w:t>
            </w:r>
          </w:p>
          <w:p w:rsidR="00160651" w:rsidRPr="004C0A63" w:rsidRDefault="004C0A63" w:rsidP="004C0A63">
            <w:pPr>
              <w:spacing w:after="0"/>
              <w:jc w:val="center"/>
              <w:rPr>
                <w:rFonts w:ascii="Washington" w:hAnsi="Washington"/>
                <w:b/>
                <w:color w:val="0054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5400"/>
                <w:sz w:val="36"/>
                <w:szCs w:val="36"/>
              </w:rPr>
              <w:t>9.</w:t>
            </w:r>
            <w:r w:rsidR="00160651" w:rsidRPr="004C0A63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Эстафета </w:t>
            </w:r>
            <w:r w:rsidR="00160651" w:rsidRPr="004C0A63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«</w:t>
            </w:r>
            <w:r w:rsidR="00160651" w:rsidRPr="004C0A63">
              <w:rPr>
                <w:rFonts w:ascii="Washington" w:hAnsi="Washington"/>
                <w:b/>
                <w:color w:val="005400"/>
                <w:sz w:val="36"/>
                <w:szCs w:val="36"/>
              </w:rPr>
              <w:t>Космический Хоккей</w:t>
            </w:r>
            <w:r w:rsidR="00160651" w:rsidRPr="004C0A63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</w:p>
          <w:p w:rsidR="00BD0691" w:rsidRPr="00BD0691" w:rsidRDefault="005B6353" w:rsidP="004C0A63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8100F3">
              <w:rPr>
                <w:rFonts w:ascii="Times New Roman" w:hAnsi="Times New Roman"/>
                <w:i/>
                <w:sz w:val="32"/>
                <w:szCs w:val="32"/>
              </w:rPr>
              <w:t>(С  помощью гимнастической палки</w:t>
            </w:r>
            <w:r w:rsidR="001A50BF" w:rsidRPr="008100F3">
              <w:rPr>
                <w:rFonts w:ascii="Times New Roman" w:hAnsi="Times New Roman"/>
                <w:i/>
                <w:sz w:val="32"/>
                <w:szCs w:val="32"/>
              </w:rPr>
              <w:t xml:space="preserve"> нужно </w:t>
            </w:r>
            <w:r w:rsidRPr="008100F3">
              <w:rPr>
                <w:rFonts w:ascii="Times New Roman" w:hAnsi="Times New Roman"/>
                <w:i/>
                <w:sz w:val="32"/>
                <w:szCs w:val="32"/>
              </w:rPr>
              <w:t xml:space="preserve"> довести надувной мяч до ворот, забить гол  в ворота</w:t>
            </w:r>
            <w:r w:rsidR="008100F3" w:rsidRPr="008100F3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8100F3">
              <w:rPr>
                <w:rFonts w:ascii="Times New Roman" w:hAnsi="Times New Roman"/>
                <w:i/>
                <w:sz w:val="32"/>
                <w:szCs w:val="32"/>
              </w:rPr>
              <w:t xml:space="preserve"> и </w:t>
            </w:r>
            <w:r w:rsidR="008100F3" w:rsidRPr="008100F3">
              <w:rPr>
                <w:rFonts w:ascii="Times New Roman" w:hAnsi="Times New Roman"/>
                <w:i/>
                <w:sz w:val="32"/>
                <w:szCs w:val="32"/>
              </w:rPr>
              <w:t xml:space="preserve">привезти </w:t>
            </w:r>
            <w:r w:rsidRPr="008100F3">
              <w:rPr>
                <w:rFonts w:ascii="Times New Roman" w:hAnsi="Times New Roman"/>
                <w:i/>
                <w:sz w:val="32"/>
                <w:szCs w:val="32"/>
              </w:rPr>
              <w:t>его с помо</w:t>
            </w:r>
            <w:r w:rsidR="001A50BF" w:rsidRPr="008100F3">
              <w:rPr>
                <w:rFonts w:ascii="Times New Roman" w:hAnsi="Times New Roman"/>
                <w:i/>
                <w:sz w:val="32"/>
                <w:szCs w:val="32"/>
              </w:rPr>
              <w:t>щью гимнастической палки обратно)</w:t>
            </w:r>
          </w:p>
          <w:p w:rsidR="005C1801" w:rsidRPr="004C0A63" w:rsidRDefault="004C0A63" w:rsidP="004C0A63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0C5818">
              <w:rPr>
                <w:rFonts w:ascii="Times New Roman" w:hAnsi="Times New Roman"/>
                <w:b/>
                <w:sz w:val="44"/>
                <w:szCs w:val="44"/>
              </w:rPr>
              <w:t>Ведущий</w:t>
            </w:r>
            <w:r w:rsidR="005C1801" w:rsidRPr="004C0A63">
              <w:rPr>
                <w:rFonts w:ascii="Times New Roman" w:hAnsi="Times New Roman"/>
                <w:b/>
                <w:sz w:val="36"/>
                <w:szCs w:val="36"/>
              </w:rPr>
              <w:t>:</w:t>
            </w:r>
            <w:r w:rsidR="005C1801" w:rsidRPr="000C581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5C1801" w:rsidRPr="000C5818">
              <w:rPr>
                <w:rFonts w:ascii="Times New Roman" w:hAnsi="Times New Roman"/>
                <w:sz w:val="32"/>
                <w:szCs w:val="32"/>
              </w:rPr>
              <w:t>Ребята, вы показали нам</w:t>
            </w:r>
            <w:proofErr w:type="gramStart"/>
            <w:r w:rsidR="005C1801" w:rsidRPr="000C5818">
              <w:rPr>
                <w:rFonts w:ascii="Times New Roman" w:hAnsi="Times New Roman"/>
                <w:sz w:val="32"/>
                <w:szCs w:val="32"/>
              </w:rPr>
              <w:t xml:space="preserve"> ,</w:t>
            </w:r>
            <w:proofErr w:type="gramEnd"/>
            <w:r w:rsidR="005C1801" w:rsidRPr="000C5818">
              <w:rPr>
                <w:rFonts w:ascii="Times New Roman" w:hAnsi="Times New Roman"/>
                <w:sz w:val="32"/>
                <w:szCs w:val="32"/>
              </w:rPr>
              <w:t xml:space="preserve"> какие вы ловкие, сильные, быстрые и умелые. А теперь покажите нам, какие вы дружные!!!</w:t>
            </w:r>
          </w:p>
          <w:p w:rsidR="00710301" w:rsidRPr="000C5818" w:rsidRDefault="00710301" w:rsidP="00BD06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sz w:val="32"/>
                <w:szCs w:val="32"/>
              </w:rPr>
              <w:t xml:space="preserve">Предлагаю провести соревнования по </w:t>
            </w:r>
            <w:proofErr w:type="spellStart"/>
            <w:r w:rsidRPr="000C5818">
              <w:rPr>
                <w:rFonts w:ascii="Times New Roman" w:hAnsi="Times New Roman"/>
                <w:sz w:val="32"/>
                <w:szCs w:val="32"/>
              </w:rPr>
              <w:t>перетягиванию</w:t>
            </w:r>
            <w:proofErr w:type="spellEnd"/>
            <w:r w:rsidRPr="000C5818">
              <w:rPr>
                <w:rFonts w:ascii="Times New Roman" w:hAnsi="Times New Roman"/>
                <w:sz w:val="32"/>
                <w:szCs w:val="32"/>
              </w:rPr>
              <w:t xml:space="preserve"> каната.</w:t>
            </w:r>
          </w:p>
          <w:p w:rsidR="00710301" w:rsidRDefault="00710301" w:rsidP="005B6353">
            <w:pPr>
              <w:rPr>
                <w:rFonts w:ascii="Times New Roman" w:hAnsi="Times New Roman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sz w:val="32"/>
                <w:szCs w:val="32"/>
              </w:rPr>
              <w:t>Первыми будут участвовать команды синих и зеленых,</w:t>
            </w:r>
            <w:r w:rsidR="003037E7" w:rsidRPr="000C58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C5818">
              <w:rPr>
                <w:rFonts w:ascii="Times New Roman" w:hAnsi="Times New Roman"/>
                <w:sz w:val="32"/>
                <w:szCs w:val="32"/>
              </w:rPr>
              <w:t>а остальные команды попрошу под руководством</w:t>
            </w:r>
            <w:r w:rsidR="003037E7" w:rsidRPr="000C581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C5818">
              <w:rPr>
                <w:rFonts w:ascii="Times New Roman" w:hAnsi="Times New Roman"/>
                <w:sz w:val="32"/>
                <w:szCs w:val="32"/>
              </w:rPr>
              <w:t xml:space="preserve"> капитанов занять места на </w:t>
            </w:r>
            <w:r w:rsidRPr="000C5818">
              <w:rPr>
                <w:rFonts w:ascii="Times New Roman" w:hAnsi="Times New Roman"/>
                <w:sz w:val="32"/>
                <w:szCs w:val="32"/>
              </w:rPr>
              <w:lastRenderedPageBreak/>
              <w:t>скамейках.</w:t>
            </w:r>
          </w:p>
          <w:p w:rsidR="004C0A63" w:rsidRPr="004C0A63" w:rsidRDefault="00EE5403" w:rsidP="00EE5403">
            <w:pPr>
              <w:pStyle w:val="a4"/>
              <w:rPr>
                <w:rFonts w:ascii="Arial" w:hAnsi="Arial" w:cs="Arial"/>
                <w:b/>
                <w:color w:val="0054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5400"/>
                <w:sz w:val="36"/>
                <w:szCs w:val="36"/>
              </w:rPr>
              <w:t xml:space="preserve">    </w:t>
            </w:r>
            <w:r w:rsidR="004C0A63">
              <w:rPr>
                <w:rFonts w:ascii="Arial" w:hAnsi="Arial" w:cs="Arial"/>
                <w:b/>
                <w:color w:val="005400"/>
                <w:sz w:val="36"/>
                <w:szCs w:val="36"/>
              </w:rPr>
              <w:t>10.«</w:t>
            </w:r>
            <w:r w:rsidR="004C0A63" w:rsidRPr="00EE5403">
              <w:rPr>
                <w:rFonts w:ascii="Washington" w:hAnsi="Washington"/>
                <w:b/>
                <w:color w:val="005400"/>
                <w:sz w:val="32"/>
                <w:szCs w:val="32"/>
              </w:rPr>
              <w:t>ПЕРЕТЯГИВАНИЕ КАНАТА</w:t>
            </w:r>
            <w:r w:rsidR="004C0A63">
              <w:rPr>
                <w:rFonts w:ascii="Arial" w:hAnsi="Arial" w:cs="Arial"/>
                <w:b/>
                <w:color w:val="005400"/>
                <w:sz w:val="36"/>
                <w:szCs w:val="36"/>
              </w:rPr>
              <w:t>»</w:t>
            </w:r>
          </w:p>
          <w:p w:rsidR="008C3196" w:rsidRPr="000C5818" w:rsidRDefault="008C3196" w:rsidP="008C31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sz w:val="32"/>
                <w:szCs w:val="32"/>
              </w:rPr>
              <w:t>Перетягивают канат  желтые и красные</w:t>
            </w:r>
          </w:p>
          <w:p w:rsidR="008C3196" w:rsidRPr="000C5818" w:rsidRDefault="008C3196" w:rsidP="008C31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sz w:val="32"/>
                <w:szCs w:val="32"/>
              </w:rPr>
              <w:t>Перетягивают канат  синие и зеленые</w:t>
            </w:r>
          </w:p>
          <w:p w:rsidR="008C3196" w:rsidRPr="000C5818" w:rsidRDefault="004C0A63" w:rsidP="004C0A63">
            <w:pPr>
              <w:pStyle w:val="a4"/>
              <w:ind w:left="36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.</w:t>
            </w:r>
            <w:r w:rsidR="008C3196" w:rsidRPr="004C0A63">
              <w:rPr>
                <w:rFonts w:ascii="Times New Roman" w:hAnsi="Times New Roman"/>
                <w:sz w:val="32"/>
                <w:szCs w:val="32"/>
              </w:rPr>
              <w:t>Победители первых двух этапов.</w:t>
            </w:r>
          </w:p>
          <w:p w:rsidR="008C3196" w:rsidRDefault="008C3196" w:rsidP="008C3196">
            <w:pPr>
              <w:rPr>
                <w:rFonts w:ascii="Times New Roman" w:hAnsi="Times New Roman"/>
                <w:sz w:val="32"/>
                <w:szCs w:val="32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="004C0A63" w:rsidRPr="000C5818">
              <w:rPr>
                <w:rFonts w:ascii="Times New Roman" w:hAnsi="Times New Roman"/>
                <w:b/>
                <w:sz w:val="44"/>
                <w:szCs w:val="44"/>
              </w:rPr>
              <w:t>Ведущий</w:t>
            </w:r>
            <w:r w:rsidR="004C0A63">
              <w:rPr>
                <w:rFonts w:ascii="Times New Roman" w:hAnsi="Times New Roman"/>
                <w:b/>
                <w:sz w:val="44"/>
                <w:szCs w:val="44"/>
              </w:rPr>
              <w:t>:</w:t>
            </w:r>
            <w:r w:rsidRPr="000C581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EE5403">
              <w:rPr>
                <w:rFonts w:ascii="Times New Roman" w:hAnsi="Times New Roman"/>
                <w:sz w:val="32"/>
                <w:szCs w:val="32"/>
              </w:rPr>
              <w:t>А теперь посмотрим</w:t>
            </w:r>
            <w:r w:rsidRPr="000C5818">
              <w:rPr>
                <w:rFonts w:ascii="Times New Roman" w:hAnsi="Times New Roman"/>
                <w:sz w:val="32"/>
                <w:szCs w:val="32"/>
              </w:rPr>
              <w:t>,</w:t>
            </w:r>
            <w:r w:rsidR="00EE540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C5818">
              <w:rPr>
                <w:rFonts w:ascii="Times New Roman" w:hAnsi="Times New Roman"/>
                <w:sz w:val="32"/>
                <w:szCs w:val="32"/>
              </w:rPr>
              <w:t xml:space="preserve">чьи родители дружней. Сюда выходят родители первоклассников и </w:t>
            </w:r>
            <w:r w:rsidR="00EE5403">
              <w:rPr>
                <w:rFonts w:ascii="Times New Roman" w:hAnsi="Times New Roman"/>
                <w:sz w:val="32"/>
                <w:szCs w:val="32"/>
              </w:rPr>
              <w:t>дошкольников</w:t>
            </w:r>
            <w:r w:rsidRPr="000C581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C0A63" w:rsidRDefault="004C0A63" w:rsidP="00BD0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5400"/>
                <w:sz w:val="36"/>
                <w:szCs w:val="36"/>
              </w:rPr>
              <w:t>11.</w:t>
            </w:r>
            <w:r w:rsidRPr="004C0A63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«</w:t>
            </w:r>
            <w:r w:rsidRPr="004C0A63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 </w:t>
            </w:r>
            <w:proofErr w:type="spellStart"/>
            <w:r w:rsidRPr="004C0A63">
              <w:rPr>
                <w:rFonts w:ascii="Washington" w:hAnsi="Washington"/>
                <w:b/>
                <w:color w:val="005400"/>
                <w:sz w:val="36"/>
                <w:szCs w:val="36"/>
              </w:rPr>
              <w:t>Перетягивание</w:t>
            </w:r>
            <w:proofErr w:type="spellEnd"/>
            <w:r w:rsidRPr="004C0A63">
              <w:rPr>
                <w:rFonts w:ascii="Washington" w:hAnsi="Washington"/>
                <w:b/>
                <w:color w:val="005400"/>
                <w:sz w:val="36"/>
                <w:szCs w:val="36"/>
              </w:rPr>
              <w:t xml:space="preserve">  каната </w:t>
            </w:r>
            <w:r w:rsidRPr="004C0A63">
              <w:rPr>
                <w:rFonts w:ascii="Times New Roman" w:hAnsi="Times New Roman"/>
                <w:b/>
                <w:color w:val="005400"/>
                <w:sz w:val="36"/>
                <w:szCs w:val="36"/>
              </w:rPr>
              <w:t>»</w:t>
            </w:r>
            <w:r w:rsidRPr="000C5818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:rsidR="004C0A63" w:rsidRPr="00BD0691" w:rsidRDefault="004C0A63" w:rsidP="004C0A63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D0691">
              <w:rPr>
                <w:rFonts w:ascii="Times New Roman" w:hAnsi="Times New Roman"/>
                <w:sz w:val="40"/>
                <w:szCs w:val="40"/>
              </w:rPr>
              <w:t>(</w:t>
            </w:r>
            <w:r w:rsidRPr="00BD0691">
              <w:rPr>
                <w:rFonts w:ascii="Times New Roman" w:hAnsi="Times New Roman"/>
                <w:i/>
                <w:sz w:val="40"/>
                <w:szCs w:val="40"/>
              </w:rPr>
              <w:t>родители)</w:t>
            </w:r>
          </w:p>
          <w:p w:rsidR="00AD2D77" w:rsidRDefault="00BD0691" w:rsidP="008C319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роение детей</w:t>
            </w:r>
            <w:r w:rsidR="00AD2D77" w:rsidRPr="000C5818">
              <w:rPr>
                <w:rFonts w:ascii="Times New Roman" w:hAnsi="Times New Roman"/>
                <w:sz w:val="32"/>
                <w:szCs w:val="32"/>
              </w:rPr>
              <w:t xml:space="preserve"> для награждения</w:t>
            </w:r>
            <w:r w:rsidR="00AD2D77" w:rsidRPr="000C581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875116" w:rsidRPr="000C5818" w:rsidRDefault="00875116" w:rsidP="008C319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9094F" w:rsidRPr="000C5818" w:rsidRDefault="007E4390" w:rsidP="005B6353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Космонавт: 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>Ребята я с удовольствием наблюдал за вашими соревнованиями и понял, что вы – наша достойная смена, вам продолжать покорение космоса и готовиться к встрече с внезем</w:t>
            </w:r>
            <w:r w:rsidR="000D693D" w:rsidRPr="000C5818">
              <w:rPr>
                <w:rFonts w:ascii="Times New Roman" w:hAnsi="Times New Roman"/>
                <w:sz w:val="28"/>
                <w:szCs w:val="28"/>
              </w:rPr>
              <w:t>ными  цивилизациями. И я хочу вручить  вам памятные  медали.</w:t>
            </w:r>
          </w:p>
          <w:p w:rsidR="000D693D" w:rsidRPr="000C5818" w:rsidRDefault="0029094F" w:rsidP="005B635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Космонавт: </w:t>
            </w:r>
            <w:r w:rsidRPr="000C5818">
              <w:rPr>
                <w:rFonts w:ascii="Times New Roman" w:hAnsi="Times New Roman"/>
                <w:sz w:val="28"/>
                <w:szCs w:val="28"/>
              </w:rPr>
              <w:t>А теперь мне пора возвращаться в Звездный городок</w:t>
            </w:r>
            <w:proofErr w:type="gramStart"/>
            <w:r w:rsidRPr="000C5818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0C5818">
              <w:rPr>
                <w:rFonts w:ascii="Times New Roman" w:hAnsi="Times New Roman"/>
                <w:i/>
                <w:sz w:val="28"/>
                <w:szCs w:val="28"/>
              </w:rPr>
              <w:t>прощается и уходит)</w:t>
            </w:r>
          </w:p>
          <w:p w:rsidR="0029094F" w:rsidRDefault="00BD0691" w:rsidP="005B6353">
            <w:pPr>
              <w:rPr>
                <w:rFonts w:ascii="Times New Roman" w:hAnsi="Times New Roman"/>
                <w:sz w:val="28"/>
                <w:szCs w:val="28"/>
              </w:rPr>
            </w:pPr>
            <w:r w:rsidRPr="000C5818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0C5818">
              <w:rPr>
                <w:rFonts w:ascii="Times New Roman" w:hAnsi="Times New Roman"/>
                <w:b/>
                <w:sz w:val="44"/>
                <w:szCs w:val="44"/>
              </w:rPr>
              <w:t>Ведущий</w:t>
            </w:r>
            <w:r w:rsidR="0029094F" w:rsidRPr="000C5818">
              <w:rPr>
                <w:rFonts w:ascii="Times New Roman" w:hAnsi="Times New Roman"/>
                <w:b/>
                <w:sz w:val="36"/>
                <w:szCs w:val="36"/>
              </w:rPr>
              <w:t>:</w:t>
            </w:r>
            <w:r w:rsidR="0029094F" w:rsidRPr="000C58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094F" w:rsidRPr="000C5818">
              <w:rPr>
                <w:rFonts w:ascii="Times New Roman" w:hAnsi="Times New Roman"/>
                <w:sz w:val="28"/>
                <w:szCs w:val="28"/>
              </w:rPr>
              <w:t>Наш праздник подошел к концу</w:t>
            </w:r>
            <w:r w:rsidR="00DA1F96" w:rsidRPr="000C5818">
              <w:rPr>
                <w:rFonts w:ascii="Times New Roman" w:hAnsi="Times New Roman"/>
                <w:sz w:val="28"/>
                <w:szCs w:val="28"/>
              </w:rPr>
              <w:t>,</w:t>
            </w:r>
            <w:r w:rsidR="0029094F" w:rsidRPr="000C5818">
              <w:rPr>
                <w:rFonts w:ascii="Times New Roman" w:hAnsi="Times New Roman"/>
                <w:sz w:val="28"/>
                <w:szCs w:val="28"/>
              </w:rPr>
              <w:t xml:space="preserve"> и мы </w:t>
            </w:r>
            <w:r w:rsidR="00AD2D77" w:rsidRPr="000C5818">
              <w:rPr>
                <w:rFonts w:ascii="Times New Roman" w:hAnsi="Times New Roman"/>
                <w:sz w:val="28"/>
                <w:szCs w:val="28"/>
              </w:rPr>
              <w:t xml:space="preserve"> с вами </w:t>
            </w:r>
            <w:r w:rsidR="0029094F" w:rsidRPr="000C5818">
              <w:rPr>
                <w:rFonts w:ascii="Times New Roman" w:hAnsi="Times New Roman"/>
                <w:sz w:val="28"/>
                <w:szCs w:val="28"/>
              </w:rPr>
              <w:t xml:space="preserve">возвращаемся в детский сад и в школу! </w:t>
            </w:r>
            <w:proofErr w:type="gramStart"/>
            <w:r w:rsidR="0029094F" w:rsidRPr="000C5818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29094F" w:rsidRPr="00EE5403">
              <w:rPr>
                <w:rFonts w:ascii="Times New Roman" w:hAnsi="Times New Roman"/>
                <w:i/>
                <w:sz w:val="28"/>
                <w:szCs w:val="28"/>
              </w:rPr>
              <w:t>дети под музыку уходят из зала</w:t>
            </w:r>
            <w:r w:rsidR="0029094F" w:rsidRPr="000C581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1CB4" w:rsidRDefault="003E1CB4" w:rsidP="005B63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CB4" w:rsidRDefault="003E1CB4" w:rsidP="005B63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CB4" w:rsidRDefault="003E1CB4" w:rsidP="005B63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CB4" w:rsidRDefault="003E1CB4" w:rsidP="005B63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CB4" w:rsidRDefault="003E1CB4" w:rsidP="005B63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1CB4" w:rsidRPr="000C5818" w:rsidRDefault="003E1CB4" w:rsidP="005B63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Pr="000C5818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3B31" w:rsidRDefault="00123B31" w:rsidP="006F6E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2299B" w:rsidRPr="000C5818" w:rsidRDefault="0002299B" w:rsidP="00165B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357" w:rsidRDefault="007E7357" w:rsidP="003E1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E7357" w:rsidSect="003E1CB4">
      <w:pgSz w:w="11906" w:h="16838"/>
      <w:pgMar w:top="993" w:right="1080" w:bottom="851" w:left="1080" w:header="708" w:footer="708" w:gutter="0"/>
      <w:pgBorders w:offsetFrom="page">
        <w:top w:val="earth2" w:sz="22" w:space="24" w:color="auto"/>
        <w:left w:val="earth2" w:sz="22" w:space="24" w:color="auto"/>
        <w:bottom w:val="earth2" w:sz="22" w:space="24" w:color="auto"/>
        <w:right w:val="earth2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ashington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LHF Basher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69B"/>
    <w:multiLevelType w:val="hybridMultilevel"/>
    <w:tmpl w:val="CCB6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213"/>
    <w:multiLevelType w:val="hybridMultilevel"/>
    <w:tmpl w:val="85D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5084"/>
    <w:multiLevelType w:val="hybridMultilevel"/>
    <w:tmpl w:val="2456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D65FB"/>
    <w:multiLevelType w:val="hybridMultilevel"/>
    <w:tmpl w:val="4CE089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F2192"/>
    <w:multiLevelType w:val="hybridMultilevel"/>
    <w:tmpl w:val="0F78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357"/>
    <w:rsid w:val="0002299B"/>
    <w:rsid w:val="000C5818"/>
    <w:rsid w:val="000D693D"/>
    <w:rsid w:val="00123B31"/>
    <w:rsid w:val="00160651"/>
    <w:rsid w:val="00165B1C"/>
    <w:rsid w:val="00186EE2"/>
    <w:rsid w:val="00193AC0"/>
    <w:rsid w:val="001A50BF"/>
    <w:rsid w:val="001B5B2E"/>
    <w:rsid w:val="00232926"/>
    <w:rsid w:val="002717FC"/>
    <w:rsid w:val="0029094F"/>
    <w:rsid w:val="002F1F12"/>
    <w:rsid w:val="0030214E"/>
    <w:rsid w:val="00302E5C"/>
    <w:rsid w:val="003037E7"/>
    <w:rsid w:val="00320F31"/>
    <w:rsid w:val="003A42A6"/>
    <w:rsid w:val="003E1CB4"/>
    <w:rsid w:val="00435279"/>
    <w:rsid w:val="0048664B"/>
    <w:rsid w:val="004B32FE"/>
    <w:rsid w:val="004C0A63"/>
    <w:rsid w:val="004C64AF"/>
    <w:rsid w:val="00543FF9"/>
    <w:rsid w:val="00564B57"/>
    <w:rsid w:val="005B6353"/>
    <w:rsid w:val="005C1801"/>
    <w:rsid w:val="005C4FA9"/>
    <w:rsid w:val="00665362"/>
    <w:rsid w:val="006C73B3"/>
    <w:rsid w:val="006F0F03"/>
    <w:rsid w:val="006F6E9A"/>
    <w:rsid w:val="00710301"/>
    <w:rsid w:val="00744F1D"/>
    <w:rsid w:val="007723D0"/>
    <w:rsid w:val="007A7402"/>
    <w:rsid w:val="007C2C4A"/>
    <w:rsid w:val="007E4390"/>
    <w:rsid w:val="007E7357"/>
    <w:rsid w:val="007F57D8"/>
    <w:rsid w:val="008100F3"/>
    <w:rsid w:val="00814FB0"/>
    <w:rsid w:val="00852968"/>
    <w:rsid w:val="00860086"/>
    <w:rsid w:val="00875116"/>
    <w:rsid w:val="008C3196"/>
    <w:rsid w:val="008D0ED8"/>
    <w:rsid w:val="008F75D3"/>
    <w:rsid w:val="00913C84"/>
    <w:rsid w:val="00921D35"/>
    <w:rsid w:val="009335C5"/>
    <w:rsid w:val="00945159"/>
    <w:rsid w:val="00960258"/>
    <w:rsid w:val="009C5D06"/>
    <w:rsid w:val="009C7C5C"/>
    <w:rsid w:val="009F2E13"/>
    <w:rsid w:val="00A20824"/>
    <w:rsid w:val="00A32EA0"/>
    <w:rsid w:val="00A439A0"/>
    <w:rsid w:val="00A46054"/>
    <w:rsid w:val="00AA7E9E"/>
    <w:rsid w:val="00AD2D77"/>
    <w:rsid w:val="00BD0691"/>
    <w:rsid w:val="00C4469D"/>
    <w:rsid w:val="00C83ECD"/>
    <w:rsid w:val="00C9046C"/>
    <w:rsid w:val="00CA3870"/>
    <w:rsid w:val="00CB1B3A"/>
    <w:rsid w:val="00D20E4B"/>
    <w:rsid w:val="00D36A6F"/>
    <w:rsid w:val="00DA1F96"/>
    <w:rsid w:val="00E12E08"/>
    <w:rsid w:val="00E20C01"/>
    <w:rsid w:val="00E822C1"/>
    <w:rsid w:val="00EB7862"/>
    <w:rsid w:val="00EE5403"/>
    <w:rsid w:val="00F3243C"/>
    <w:rsid w:val="00F44A2B"/>
    <w:rsid w:val="00FC0189"/>
    <w:rsid w:val="00FC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5C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1B5B2E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357"/>
    <w:rPr>
      <w:rFonts w:ascii="Arial" w:hAnsi="Arial" w:cs="Arial" w:hint="default"/>
      <w:strike w:val="0"/>
      <w:dstrike w:val="0"/>
      <w:color w:val="594FBF"/>
      <w:sz w:val="18"/>
      <w:szCs w:val="18"/>
      <w:u w:val="none"/>
      <w:effect w:val="none"/>
    </w:rPr>
  </w:style>
  <w:style w:type="paragraph" w:customStyle="1" w:styleId="begunadv1">
    <w:name w:val="begun_adv1"/>
    <w:basedOn w:val="a"/>
    <w:rsid w:val="0002299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70" w:lineRule="atLeast"/>
    </w:pPr>
    <w:rPr>
      <w:rFonts w:ascii="inherit" w:eastAsia="Times New Roman" w:hAnsi="inherit" w:cs="Arial"/>
      <w:color w:val="000000"/>
      <w:sz w:val="18"/>
      <w:szCs w:val="18"/>
      <w:lang w:eastAsia="ru-RU"/>
    </w:rPr>
  </w:style>
  <w:style w:type="paragraph" w:customStyle="1" w:styleId="begunadvsys1">
    <w:name w:val="begun_adv_sys1"/>
    <w:basedOn w:val="a"/>
    <w:rsid w:val="00022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egunadvcontact3">
    <w:name w:val="begun_adv_contact3"/>
    <w:basedOn w:val="a0"/>
    <w:rsid w:val="0002299B"/>
    <w:rPr>
      <w:color w:val="000000"/>
    </w:rPr>
  </w:style>
  <w:style w:type="character" w:customStyle="1" w:styleId="begunadvbullit3">
    <w:name w:val="begun_adv_bullit3"/>
    <w:basedOn w:val="a0"/>
    <w:rsid w:val="0002299B"/>
    <w:rPr>
      <w:color w:val="000000"/>
    </w:rPr>
  </w:style>
  <w:style w:type="paragraph" w:styleId="a4">
    <w:name w:val="List Paragraph"/>
    <w:basedOn w:val="a"/>
    <w:uiPriority w:val="34"/>
    <w:qFormat/>
    <w:rsid w:val="00FC45BB"/>
    <w:pPr>
      <w:ind w:left="720"/>
      <w:contextualSpacing/>
    </w:pPr>
  </w:style>
  <w:style w:type="paragraph" w:styleId="a5">
    <w:name w:val="No Spacing"/>
    <w:uiPriority w:val="1"/>
    <w:qFormat/>
    <w:rsid w:val="002717F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1B5B2E"/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F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Ug1nKzI7Ojt25-MLpeFGGdRper-zu8oEVrAgS6Xre2uljGTmETd2RR6nL5kvSLaWWHgLkKozTb5mJijv3BRq2EBe66qH4KQAmXMqjCR1lmoiPkbLg5ritIoS*xqNP1RZoZZt1k2Mh7ejeaZypXy*TyIBTrhKzybwUQsY1SUHEgQ2BRZuak-v1zCri3dROdifK5JWah9D66i9-6qvU2smJALrpHB4EXcRkcYerMhdM3JOEct1Zw8xWpdWoaufQkLiWvFZxAZetv6*VrYoXdGUPtstHqg7xbr5futzy25Qs5qM5cOVR*0wXKEkaqvWuaA8Hqf55RPsQFm23fEFIF0nid-lg*3NtsjAykFYaJ3WUHv3qnUW&amp;eurl%5B%5D=HvHPg5mZmJlQz1Z9uamjnO3D0CX4eywG*qnWGnQAfUv3n-p4yVuJRuO4qsdqfaswcZ99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ick02.begun.ru/click.jsp?url=Ug1nK4yLiouXqlXkSg6p9juGlVDpQIb7EXTcWBzgPM9BA5NKuPnNsNPxe1PDQe5U19fOG2uNcIA*xLALffUB9TEswGpfcX3od*WiGeTnwpUCvnSbII1xPdI3Vq5**ylEM*I9pC9*HiJjfM0o3XOumcL-gp8H0q74W91wxMLhinu285jyk7t7MCJajLV*S91xSBMWTPwot2AiqsubBvPD78W3F0oJClqcd*NpbDT5R9U1Gzu-KXAqDaktLgizigzs*-XMtJ*h6kaeju1T*nJHb0bgDRSiZz8XCaWot8FnNnNDv9di&amp;eurl%5B%5D=HvHPg5mZmJl6mV1Tl4eNssPt-gvWVQIo1If4NFouU2XZsdRW-Vs2wNKsDuy1s5ySOIAiN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4A25-ECE7-4BB2-9448-CC7A897E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vlovo school</Company>
  <LinksUpToDate>false</LinksUpToDate>
  <CharactersWithSpaces>7829</CharactersWithSpaces>
  <SharedDoc>false</SharedDoc>
  <HLinks>
    <vt:vector size="12" baseType="variant">
      <vt:variant>
        <vt:i4>3997738</vt:i4>
      </vt:variant>
      <vt:variant>
        <vt:i4>3</vt:i4>
      </vt:variant>
      <vt:variant>
        <vt:i4>0</vt:i4>
      </vt:variant>
      <vt:variant>
        <vt:i4>5</vt:i4>
      </vt:variant>
      <vt:variant>
        <vt:lpwstr>http://click02.begun.ru/click.jsp?url=Ug1nKzI7Ojt25-MLpeFGGdRper-zu8oEVrAgS6Xre2uljGTmETd2RR6nL5kvSLaWWHgLkKozTb5mJijv3BRq2EBe66qH4KQAmXMqjCR1lmoiPkbLg5ritIoS*xqNP1RZoZZt1k2Mh7ejeaZypXy*TyIBTrhKzybwUQsY1SUHEgQ2BRZuak-v1zCri3dROdifK5JWah9D66i9-6qvU2smJALrpHB4EXcRkcYerMhdM3JOEct1Zw8xWpdWoaufQkLiWvFZxAZetv6*VrYoXdGUPtstHqg7xbr5futzy25Qs5qM5cOVR*0wXKEkaqvWuaA8Hqf55RPsQFm23fEFIF0nid-lg*3NtsjAykFYaJ3WUHv3qnUW&amp;eurl%5B%5D=HvHPg5mZmJlQz1Z9uamjnO3D0CX4eywG*qnWGnQAfUv3n-p4yVuJRuO4qsdqfaswcZ99Ig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click02.begun.ru/click.jsp?url=Ug1nK4yLiouXqlXkSg6p9juGlVDpQIb7EXTcWBzgPM9BA5NKuPnNsNPxe1PDQe5U19fOG2uNcIA*xLALffUB9TEswGpfcX3od*WiGeTnwpUCvnSbII1xPdI3Vq5**ylEM*I9pC9*HiJjfM0o3XOumcL-gp8H0q74W91wxMLhinu285jyk7t7MCJajLV*S91xSBMWTPwot2AiqsubBvPD78W3F0oJClqcd*NpbDT5R9U1Gzu-KXAqDaktLgizigzs*-XMtJ*h6kaeju1T*nJHb0bgDRSiZz8XCaWot8FnNnNDv9di&amp;eurl%5B%5D=HvHPg5mZmJl6mV1Tl4eNssPt-gvWVQIo1If4NFouU2XZsdRW-Vs2wNKsDuy1s5ySOIAiN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kinaOV</dc:creator>
  <cp:keywords/>
  <dc:description/>
  <cp:lastModifiedBy>SorkinaOV</cp:lastModifiedBy>
  <cp:revision>9</cp:revision>
  <cp:lastPrinted>2011-04-20T08:25:00Z</cp:lastPrinted>
  <dcterms:created xsi:type="dcterms:W3CDTF">2011-04-19T05:32:00Z</dcterms:created>
  <dcterms:modified xsi:type="dcterms:W3CDTF">2012-06-22T10:14:00Z</dcterms:modified>
</cp:coreProperties>
</file>